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5749" w14:textId="77777777" w:rsidR="00EE4C37" w:rsidRPr="00FF6992" w:rsidRDefault="000668F7" w:rsidP="00427E78">
      <w:pPr>
        <w:spacing w:line="300" w:lineRule="auto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EEECE1" w:themeColor="background2"/>
          <w:sz w:val="24"/>
          <w:szCs w:val="24"/>
        </w:rPr>
        <w:pict w14:anchorId="77D491F6">
          <v:roundrect id="角丸四角形 3" o:spid="_x0000_s1058" style="position:absolute;left:0;text-align:left;margin-left:203.7pt;margin-top:-22.55pt;width:249.75pt;height:85.05pt;z-index:251698176;visibility:visible;mso-width-relative:margin;mso-height-relative:margin;v-text-anchor:middle" arcsize="10923f" filled="f" strokecolor="#f79646 [3209]" strokeweight="1.5pt">
            <v:textbox style="mso-next-textbox:#角丸四角形 3">
              <w:txbxContent>
                <w:p w14:paraId="0C7B1530" w14:textId="77777777" w:rsidR="00BA1DBF" w:rsidRDefault="00BA1DBF" w:rsidP="004B5C65">
                  <w:pPr>
                    <w:rPr>
                      <w:rFonts w:ascii="HG丸ｺﾞｼｯｸM-PRO" w:eastAsia="HG丸ｺﾞｼｯｸM-PRO" w:hAnsi="HG丸ｺﾞｼｯｸM-PRO"/>
                      <w:color w:val="1D1B11" w:themeColor="background2" w:themeShade="1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変更があった場合は二重線で消して書き直すか、書き換えて</w:t>
                  </w:r>
                  <w:r w:rsidRPr="008A714C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最新の情報にしておきましょう。</w:t>
                  </w:r>
                </w:p>
                <w:p w14:paraId="68E88ED4" w14:textId="77777777" w:rsidR="00BA1DBF" w:rsidRPr="008A714C" w:rsidRDefault="00BA1DBF" w:rsidP="004B5C65">
                  <w:pPr>
                    <w:rPr>
                      <w:rFonts w:ascii="HG丸ｺﾞｼｯｸM-PRO" w:eastAsia="HG丸ｺﾞｼｯｸM-PRO" w:hAnsi="HG丸ｺﾞｼｯｸM-PRO"/>
                      <w:color w:val="1D1B11" w:themeColor="background2" w:themeShade="1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書き換えた</w:t>
                  </w:r>
                  <w:r w:rsidRPr="008A714C">
                    <w:rPr>
                      <w:rFonts w:ascii="HG丸ｺﾞｼｯｸM-PRO" w:eastAsia="HG丸ｺﾞｼｯｸM-PRO" w:hAnsi="HG丸ｺﾞｼｯｸM-PRO" w:hint="eastAsia"/>
                      <w:color w:val="1D1B11" w:themeColor="background2" w:themeShade="1A"/>
                    </w:rPr>
                    <w:t>場合は、元のシートを「過去のシートを保管するページ」に保管しておきましょう。</w:t>
                  </w:r>
                </w:p>
                <w:p w14:paraId="3CBC444A" w14:textId="77777777" w:rsidR="00BA1DBF" w:rsidRPr="004B5C65" w:rsidRDefault="00BA1DBF"/>
              </w:txbxContent>
            </v:textbox>
          </v:roundrect>
        </w:pict>
      </w:r>
      <w:r w:rsidR="00B9744A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4D66AA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プロフィール</w:t>
      </w:r>
    </w:p>
    <w:p w14:paraId="215F47D7" w14:textId="77777777" w:rsidR="0096100D" w:rsidRPr="00327E5C" w:rsidRDefault="0096100D" w:rsidP="00327E5C">
      <w:pPr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  <w:u w:val="single"/>
        </w:rPr>
      </w:pPr>
      <w:r w:rsidRPr="00EA7614">
        <w:rPr>
          <w:rFonts w:ascii="HG丸ｺﾞｼｯｸM-PRO" w:eastAsia="HG丸ｺﾞｼｯｸM-PRO" w:hAnsi="HG丸ｺﾞｼｯｸM-PRO" w:hint="eastAsia"/>
          <w:color w:val="1D1B11" w:themeColor="background2" w:themeShade="1A"/>
          <w:spacing w:val="120"/>
          <w:kern w:val="0"/>
          <w:sz w:val="24"/>
          <w:szCs w:val="24"/>
          <w:u w:val="single"/>
          <w:fitText w:val="1200" w:id="2011873536"/>
        </w:rPr>
        <w:t>記入</w:t>
      </w:r>
      <w:r w:rsidRPr="00EA7614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  <w:fitText w:val="1200" w:id="2011873536"/>
        </w:rPr>
        <w:t>日</w:t>
      </w:r>
      <w:r w:rsidR="00805207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　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>年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月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24"/>
          <w:szCs w:val="24"/>
          <w:u w:val="single"/>
        </w:rPr>
        <w:t>日</w:t>
      </w:r>
    </w:p>
    <w:p w14:paraId="5F53BF0C" w14:textId="77777777" w:rsidR="00327E5C" w:rsidRPr="00327E5C" w:rsidRDefault="0096100D" w:rsidP="00327E5C">
      <w:pPr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  <w:u w:val="single"/>
        </w:rPr>
      </w:pPr>
      <w:r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>記入者氏名</w:t>
      </w:r>
      <w:r w:rsidR="00805207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</w:t>
      </w:r>
      <w:r w:rsidR="00327E5C" w:rsidRP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　</w:t>
      </w:r>
      <w:r w:rsidR="00327E5C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4"/>
          <w:u w:val="single"/>
        </w:rPr>
        <w:t xml:space="preserve">　</w:t>
      </w:r>
    </w:p>
    <w:tbl>
      <w:tblPr>
        <w:tblStyle w:val="a7"/>
        <w:tblW w:w="8734" w:type="dxa"/>
        <w:tblLook w:val="04A0" w:firstRow="1" w:lastRow="0" w:firstColumn="1" w:lastColumn="0" w:noHBand="0" w:noVBand="1"/>
      </w:tblPr>
      <w:tblGrid>
        <w:gridCol w:w="778"/>
        <w:gridCol w:w="451"/>
        <w:gridCol w:w="933"/>
        <w:gridCol w:w="496"/>
        <w:gridCol w:w="889"/>
        <w:gridCol w:w="839"/>
        <w:gridCol w:w="720"/>
        <w:gridCol w:w="125"/>
        <w:gridCol w:w="707"/>
        <w:gridCol w:w="324"/>
        <w:gridCol w:w="139"/>
        <w:gridCol w:w="511"/>
        <w:gridCol w:w="571"/>
        <w:gridCol w:w="1251"/>
      </w:tblGrid>
      <w:tr w:rsidR="007963AE" w:rsidRPr="008A714C" w14:paraId="4A917717" w14:textId="77777777" w:rsidTr="007963AE">
        <w:trPr>
          <w:trHeight w:val="227"/>
        </w:trPr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9D595"/>
            <w:vAlign w:val="center"/>
          </w:tcPr>
          <w:p w14:paraId="2AD51530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ふりがな</w:t>
            </w:r>
          </w:p>
        </w:tc>
        <w:tc>
          <w:tcPr>
            <w:tcW w:w="3157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B9AA682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06F29B6D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性別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41620A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男・女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7B5AF15F" w14:textId="77777777" w:rsidR="00ED79DA" w:rsidRPr="00B21EC1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21EC1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血液型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ABE3F" w14:textId="77777777" w:rsidR="00ED79DA" w:rsidRPr="00B21EC1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21EC1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　型</w:t>
            </w:r>
          </w:p>
        </w:tc>
      </w:tr>
      <w:tr w:rsidR="007963AE" w:rsidRPr="008A714C" w14:paraId="1133CB73" w14:textId="77777777" w:rsidTr="007963AE">
        <w:trPr>
          <w:trHeight w:val="624"/>
        </w:trPr>
        <w:tc>
          <w:tcPr>
            <w:tcW w:w="12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9D595"/>
            <w:vAlign w:val="center"/>
          </w:tcPr>
          <w:p w14:paraId="49927F1A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氏　名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22E8CE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  <w:shd w:val="clear" w:color="auto" w:fill="F9D595"/>
            <w:vAlign w:val="center"/>
          </w:tcPr>
          <w:p w14:paraId="1A49F0F1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D19AE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08BEF0AC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39C66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1888A551" w14:textId="77777777" w:rsidTr="007963AE">
        <w:trPr>
          <w:trHeight w:val="624"/>
        </w:trPr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0B10BED1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生年月日</w:t>
            </w:r>
          </w:p>
        </w:tc>
        <w:tc>
          <w:tcPr>
            <w:tcW w:w="3157" w:type="dxa"/>
            <w:gridSpan w:val="4"/>
            <w:vAlign w:val="center"/>
          </w:tcPr>
          <w:p w14:paraId="1C7508B5" w14:textId="77777777" w:rsidR="00ED79DA" w:rsidRPr="008A714C" w:rsidRDefault="00805207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</w:t>
            </w:r>
            <w:r w:rsidR="00ED79DA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015" w:type="dxa"/>
            <w:gridSpan w:val="5"/>
            <w:shd w:val="clear" w:color="auto" w:fill="F9D595"/>
            <w:vAlign w:val="center"/>
          </w:tcPr>
          <w:p w14:paraId="50DBC4BF" w14:textId="77777777" w:rsidR="00ED79DA" w:rsidRPr="008A714C" w:rsidRDefault="00C62032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6"/>
                <w:szCs w:val="24"/>
              </w:rPr>
              <w:t>こどものニックネーム</w:t>
            </w:r>
          </w:p>
        </w:tc>
        <w:tc>
          <w:tcPr>
            <w:tcW w:w="2333" w:type="dxa"/>
            <w:gridSpan w:val="3"/>
            <w:tcBorders>
              <w:right w:val="single" w:sz="12" w:space="0" w:color="auto"/>
            </w:tcBorders>
            <w:vAlign w:val="center"/>
          </w:tcPr>
          <w:p w14:paraId="1A17A7AF" w14:textId="77777777"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D79DA" w:rsidRPr="008A714C" w14:paraId="1804877C" w14:textId="77777777" w:rsidTr="007963AE">
        <w:trPr>
          <w:trHeight w:val="1077"/>
        </w:trPr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4D3AC581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住　所</w:t>
            </w:r>
          </w:p>
        </w:tc>
        <w:tc>
          <w:tcPr>
            <w:tcW w:w="7505" w:type="dxa"/>
            <w:gridSpan w:val="12"/>
            <w:tcBorders>
              <w:right w:val="single" w:sz="12" w:space="0" w:color="auto"/>
            </w:tcBorders>
            <w:vAlign w:val="center"/>
          </w:tcPr>
          <w:p w14:paraId="62B7BEBA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〒</w:t>
            </w:r>
          </w:p>
          <w:p w14:paraId="3E1CCFBF" w14:textId="77777777" w:rsidR="00ED79DA" w:rsidRPr="008421C1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</w:t>
            </w:r>
          </w:p>
          <w:p w14:paraId="725A949F" w14:textId="77777777" w:rsidR="00ED79DA" w:rsidRPr="000E4FE9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 xml:space="preserve">　　　　　　　　　　　　　</w:t>
            </w:r>
            <w:r w:rsidRPr="000E4FE9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1"/>
              </w:rPr>
              <w:t>電話番号</w:t>
            </w:r>
          </w:p>
        </w:tc>
      </w:tr>
      <w:tr w:rsidR="007963AE" w:rsidRPr="008A714C" w14:paraId="35D555F1" w14:textId="77777777" w:rsidTr="007963AE">
        <w:trPr>
          <w:trHeight w:val="227"/>
        </w:trPr>
        <w:tc>
          <w:tcPr>
            <w:tcW w:w="1229" w:type="dxa"/>
            <w:gridSpan w:val="2"/>
            <w:tcBorders>
              <w:left w:val="single" w:sz="12" w:space="0" w:color="auto"/>
              <w:bottom w:val="dashed" w:sz="4" w:space="0" w:color="auto"/>
            </w:tcBorders>
            <w:shd w:val="clear" w:color="auto" w:fill="F9D595"/>
            <w:vAlign w:val="center"/>
          </w:tcPr>
          <w:p w14:paraId="00CE4CEF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ふりがな</w:t>
            </w:r>
          </w:p>
        </w:tc>
        <w:tc>
          <w:tcPr>
            <w:tcW w:w="3157" w:type="dxa"/>
            <w:gridSpan w:val="4"/>
            <w:tcBorders>
              <w:bottom w:val="dashed" w:sz="4" w:space="0" w:color="auto"/>
            </w:tcBorders>
            <w:vAlign w:val="center"/>
          </w:tcPr>
          <w:p w14:paraId="056A18BC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F9D595"/>
            <w:vAlign w:val="center"/>
          </w:tcPr>
          <w:p w14:paraId="5243A8B5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続柄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08AC06E0" w14:textId="77777777"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9D595"/>
            <w:vAlign w:val="center"/>
          </w:tcPr>
          <w:p w14:paraId="4A906ECE" w14:textId="77777777" w:rsidR="00ED79DA" w:rsidRPr="00097DFC" w:rsidRDefault="00097DFC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7ADDA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7963AE" w:rsidRPr="008A714C" w14:paraId="6758B772" w14:textId="77777777" w:rsidTr="007963AE">
        <w:trPr>
          <w:trHeight w:val="624"/>
        </w:trPr>
        <w:tc>
          <w:tcPr>
            <w:tcW w:w="1229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544EDEE8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008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1"/>
              </w:rPr>
              <w:t>保護者名</w:t>
            </w:r>
          </w:p>
        </w:tc>
        <w:tc>
          <w:tcPr>
            <w:tcW w:w="3157" w:type="dxa"/>
            <w:gridSpan w:val="4"/>
            <w:tcBorders>
              <w:top w:val="dashed" w:sz="4" w:space="0" w:color="auto"/>
            </w:tcBorders>
            <w:vAlign w:val="center"/>
          </w:tcPr>
          <w:p w14:paraId="70CA5ABF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9D595"/>
            <w:vAlign w:val="center"/>
          </w:tcPr>
          <w:p w14:paraId="1E0843E1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14:paraId="3E20D732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Merge/>
            <w:tcBorders>
              <w:right w:val="single" w:sz="4" w:space="0" w:color="auto"/>
            </w:tcBorders>
            <w:shd w:val="clear" w:color="auto" w:fill="F9D595"/>
            <w:vAlign w:val="center"/>
          </w:tcPr>
          <w:p w14:paraId="0CEC6572" w14:textId="77777777" w:rsidR="00ED79DA" w:rsidRPr="00097DF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C7671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7963AE" w:rsidRPr="008A714C" w14:paraId="339A6ACC" w14:textId="77777777" w:rsidTr="007963AE">
        <w:trPr>
          <w:trHeight w:val="624"/>
        </w:trPr>
        <w:tc>
          <w:tcPr>
            <w:tcW w:w="1229" w:type="dxa"/>
            <w:gridSpan w:val="2"/>
            <w:vMerge w:val="restart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51828DEB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緊　急</w:t>
            </w:r>
          </w:p>
          <w:p w14:paraId="188B53BB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連絡先</w:t>
            </w:r>
          </w:p>
        </w:tc>
        <w:tc>
          <w:tcPr>
            <w:tcW w:w="933" w:type="dxa"/>
            <w:shd w:val="clear" w:color="auto" w:fill="F9D595"/>
            <w:vAlign w:val="center"/>
          </w:tcPr>
          <w:p w14:paraId="3417DADE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ED79D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2"/>
              </w:rPr>
              <w:t>氏名</w:t>
            </w:r>
          </w:p>
        </w:tc>
        <w:tc>
          <w:tcPr>
            <w:tcW w:w="2224" w:type="dxa"/>
            <w:gridSpan w:val="3"/>
            <w:vAlign w:val="center"/>
          </w:tcPr>
          <w:p w14:paraId="12343764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9D595"/>
            <w:vAlign w:val="center"/>
          </w:tcPr>
          <w:p w14:paraId="783DA867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関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14:paraId="707276A5" w14:textId="77777777" w:rsidR="00ED79DA" w:rsidRPr="008A714C" w:rsidRDefault="00ED79DA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shd w:val="clear" w:color="auto" w:fill="F9D595"/>
            <w:vAlign w:val="center"/>
          </w:tcPr>
          <w:p w14:paraId="723E8243" w14:textId="77777777" w:rsidR="00ED79DA" w:rsidRPr="00097DFC" w:rsidRDefault="00097DFC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83AF3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7159FD7D" w14:textId="77777777" w:rsidTr="007963AE">
        <w:trPr>
          <w:trHeight w:val="624"/>
        </w:trPr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45FFEAE0" w14:textId="77777777" w:rsidR="00ED79DA" w:rsidRPr="008A714C" w:rsidRDefault="00ED79DA" w:rsidP="00805207">
            <w:pPr>
              <w:ind w:left="78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9D595"/>
            <w:vAlign w:val="center"/>
          </w:tcPr>
          <w:p w14:paraId="05E27A41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氏名</w:t>
            </w:r>
          </w:p>
        </w:tc>
        <w:tc>
          <w:tcPr>
            <w:tcW w:w="2224" w:type="dxa"/>
            <w:gridSpan w:val="3"/>
            <w:vAlign w:val="center"/>
          </w:tcPr>
          <w:p w14:paraId="5C78D226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9D595"/>
            <w:vAlign w:val="center"/>
          </w:tcPr>
          <w:p w14:paraId="2222E109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関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14:paraId="2F1FD8F5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right w:val="single" w:sz="4" w:space="0" w:color="auto"/>
            </w:tcBorders>
            <w:shd w:val="clear" w:color="auto" w:fill="F9D595"/>
            <w:vAlign w:val="center"/>
          </w:tcPr>
          <w:p w14:paraId="73D2FBCD" w14:textId="77777777" w:rsidR="00ED79DA" w:rsidRPr="00097DFC" w:rsidRDefault="00097DFC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097DF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電話番号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2EEA6" w14:textId="77777777" w:rsidR="00ED79DA" w:rsidRPr="008A714C" w:rsidRDefault="00ED79DA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44C82F57" w14:textId="77777777" w:rsidTr="007963AE">
        <w:tc>
          <w:tcPr>
            <w:tcW w:w="778" w:type="dxa"/>
            <w:vMerge w:val="restart"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245EA48A" w14:textId="77777777" w:rsidR="00ED79DA" w:rsidRPr="008A714C" w:rsidRDefault="00ED79DA" w:rsidP="008052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同居の家族</w:t>
            </w:r>
          </w:p>
        </w:tc>
        <w:tc>
          <w:tcPr>
            <w:tcW w:w="1880" w:type="dxa"/>
            <w:gridSpan w:val="3"/>
            <w:shd w:val="clear" w:color="auto" w:fill="F9D595"/>
            <w:vAlign w:val="center"/>
          </w:tcPr>
          <w:p w14:paraId="5DDB1A9F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氏　名</w:t>
            </w:r>
          </w:p>
        </w:tc>
        <w:tc>
          <w:tcPr>
            <w:tcW w:w="889" w:type="dxa"/>
            <w:shd w:val="clear" w:color="auto" w:fill="F9D595"/>
            <w:vAlign w:val="center"/>
          </w:tcPr>
          <w:p w14:paraId="39993375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続柄</w:t>
            </w:r>
          </w:p>
        </w:tc>
        <w:tc>
          <w:tcPr>
            <w:tcW w:w="2391" w:type="dxa"/>
            <w:gridSpan w:val="4"/>
            <w:shd w:val="clear" w:color="auto" w:fill="F9D595"/>
            <w:vAlign w:val="center"/>
          </w:tcPr>
          <w:p w14:paraId="4557E659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生年月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shd w:val="clear" w:color="auto" w:fill="F9D595"/>
            <w:vAlign w:val="center"/>
          </w:tcPr>
          <w:p w14:paraId="582CABD0" w14:textId="77777777" w:rsidR="00ED79DA" w:rsidRPr="008A714C" w:rsidRDefault="00ED79DA" w:rsidP="0080520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考</w:t>
            </w:r>
          </w:p>
        </w:tc>
      </w:tr>
      <w:tr w:rsidR="00805207" w:rsidRPr="008A714C" w14:paraId="304ADCDB" w14:textId="77777777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ECD0235" w14:textId="77777777"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29DA90C9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0F12737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7E7A4BA8" w14:textId="77777777"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14:paraId="34B574B4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14:paraId="0523E6A4" w14:textId="77777777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30791A1" w14:textId="77777777"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146A9FB0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97CE061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26B8C0FB" w14:textId="77777777"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14:paraId="18D02B90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14:paraId="40A131AA" w14:textId="77777777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D53E550" w14:textId="77777777"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26910FB2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613ED24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657D50DF" w14:textId="77777777"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14:paraId="13947034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14:paraId="445B5C8C" w14:textId="77777777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02FB1822" w14:textId="77777777"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75D98DDD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6245C5C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2BF816C1" w14:textId="77777777"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right w:val="single" w:sz="12" w:space="0" w:color="auto"/>
            </w:tcBorders>
            <w:vAlign w:val="center"/>
          </w:tcPr>
          <w:p w14:paraId="678DC214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805207" w:rsidRPr="008A714C" w14:paraId="54CDF98C" w14:textId="77777777" w:rsidTr="007963AE">
        <w:trPr>
          <w:trHeight w:val="510"/>
        </w:trPr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</w:tcPr>
          <w:p w14:paraId="7FFA342F" w14:textId="77777777" w:rsidR="00805207" w:rsidRPr="008A714C" w:rsidRDefault="00805207" w:rsidP="0080520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12" w:space="0" w:color="auto"/>
            </w:tcBorders>
            <w:vAlign w:val="center"/>
          </w:tcPr>
          <w:p w14:paraId="3CB0DA4C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67B36CC0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12" w:space="0" w:color="auto"/>
            </w:tcBorders>
            <w:vAlign w:val="center"/>
          </w:tcPr>
          <w:p w14:paraId="695FE51A" w14:textId="77777777" w:rsidR="00805207" w:rsidRPr="008A714C" w:rsidRDefault="00805207" w:rsidP="00805207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　　月　　日</w:t>
            </w:r>
          </w:p>
        </w:tc>
        <w:tc>
          <w:tcPr>
            <w:tcW w:w="2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5111B" w14:textId="77777777" w:rsidR="00805207" w:rsidRPr="008A714C" w:rsidRDefault="00805207" w:rsidP="0080520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7CEB474C" w14:textId="77777777" w:rsidR="00F86D23" w:rsidRDefault="00287EAF" w:rsidP="00D6436A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 w:rsidRPr="00287EA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かかりつけ医療機関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3260"/>
      </w:tblGrid>
      <w:tr w:rsidR="007963AE" w:rsidRPr="008A714C" w14:paraId="51C8E71E" w14:textId="77777777" w:rsidTr="007963AE">
        <w:trPr>
          <w:cantSplit/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691B2DD6" w14:textId="77777777"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医療機関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52BA5511" w14:textId="77777777"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医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15E3D59" w14:textId="77777777"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276466CF" w14:textId="77777777" w:rsidR="00287EAF" w:rsidRPr="008A714C" w:rsidRDefault="00287EAF" w:rsidP="00287EA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備考</w:t>
            </w:r>
          </w:p>
        </w:tc>
      </w:tr>
      <w:tr w:rsidR="00287EAF" w:rsidRPr="008A714C" w14:paraId="71B019A7" w14:textId="77777777" w:rsidTr="00AE584F">
        <w:trPr>
          <w:cantSplit/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3575486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525E5C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noProof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FAECC7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A63B6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287EAF" w:rsidRPr="008A714C" w14:paraId="72BD2AEE" w14:textId="77777777" w:rsidTr="00AE584F">
        <w:trPr>
          <w:cantSplit/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0BD50206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BB5874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3D1D6C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EBCC8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287EAF" w:rsidRPr="008A714C" w14:paraId="6477D70C" w14:textId="77777777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5E24EA57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3EEB70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DB0DBE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AF4A3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287EAF" w:rsidRPr="008A714C" w14:paraId="3FDB10F2" w14:textId="77777777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6481CC49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87000F" w14:textId="77777777" w:rsidR="00287EAF" w:rsidRPr="008A714C" w:rsidRDefault="00287EAF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1A1CBB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D379B" w14:textId="77777777" w:rsidR="00287EAF" w:rsidRPr="008A714C" w:rsidRDefault="00287EAF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516CD9" w:rsidRPr="008A714C" w14:paraId="15B328F1" w14:textId="77777777" w:rsidTr="00AE584F">
        <w:trPr>
          <w:trHeight w:val="62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5F35F" w14:textId="77777777" w:rsidR="00516CD9" w:rsidRPr="008A714C" w:rsidRDefault="00516CD9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4F66D17" w14:textId="77777777" w:rsidR="00516CD9" w:rsidRPr="008A714C" w:rsidRDefault="00516CD9" w:rsidP="00FF699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C3BC35" w14:textId="77777777" w:rsidR="00516CD9" w:rsidRPr="008A714C" w:rsidRDefault="00516CD9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2795" w14:textId="77777777" w:rsidR="00516CD9" w:rsidRPr="008A714C" w:rsidRDefault="00516CD9" w:rsidP="00FF6992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153666AB" w14:textId="77777777" w:rsidR="00730CBE" w:rsidRDefault="004B5C65" w:rsidP="00A9065A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  <w:r w:rsidRPr="00287EA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病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5557"/>
        <w:gridCol w:w="2581"/>
      </w:tblGrid>
      <w:tr w:rsidR="008930B2" w:rsidRPr="008A714C" w14:paraId="523DEB92" w14:textId="77777777" w:rsidTr="007963AE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630D5BAD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今までにかかった主な病気</w:t>
            </w:r>
          </w:p>
        </w:tc>
        <w:tc>
          <w:tcPr>
            <w:tcW w:w="5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2E679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麻疹（はしか）</w:t>
            </w:r>
          </w:p>
        </w:tc>
        <w:tc>
          <w:tcPr>
            <w:tcW w:w="2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75A4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3ED10908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2C831575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3BDB060A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風疹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5C8393FC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2293C146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7454539E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6218BAD3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水痘（水ぼうそう）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69C4162E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7D82F90E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196A56C0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1F8EBFB2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流行性耳下腺炎（おたふくかぜ）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425CCF21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61334841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249986A6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30CF4BD2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てんかん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1B9C9600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4F478979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767BFAE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3231366D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ぜんそく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2501C0A0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28B6B4B1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671CE83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70C2C1D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アトピー性皮膚炎</w:t>
            </w: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09053B0A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35F88F12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43EBDC6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760315BD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6F65F86E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7EB54618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1B9569CD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E08A328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3C680C86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75A66F8C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B4F099F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7230D8D3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56FAFC1B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5FA626AB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D12429A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1091C16D" w14:textId="77777777" w:rsidR="008930B2" w:rsidRPr="008A714C" w:rsidRDefault="008930B2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right w:val="single" w:sz="12" w:space="0" w:color="auto"/>
            </w:tcBorders>
            <w:vAlign w:val="center"/>
          </w:tcPr>
          <w:p w14:paraId="42B61DE8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  <w:tr w:rsidR="008930B2" w:rsidRPr="008A714C" w14:paraId="4452ABCB" w14:textId="77777777" w:rsidTr="007963AE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textDirection w:val="tbRlV"/>
            <w:vAlign w:val="center"/>
          </w:tcPr>
          <w:p w14:paraId="042662B7" w14:textId="77777777" w:rsidR="008930B2" w:rsidRPr="008A714C" w:rsidRDefault="008930B2" w:rsidP="000064E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  <w:vAlign w:val="center"/>
          </w:tcPr>
          <w:p w14:paraId="4FA5ABDE" w14:textId="77777777" w:rsidR="00091626" w:rsidRPr="008A714C" w:rsidRDefault="00091626" w:rsidP="000064EC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F55FE" w14:textId="77777777" w:rsidR="008930B2" w:rsidRPr="008A714C" w:rsidRDefault="008930B2" w:rsidP="000064EC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歳頃</w:t>
            </w:r>
          </w:p>
        </w:tc>
      </w:tr>
    </w:tbl>
    <w:p w14:paraId="32955F44" w14:textId="77777777" w:rsidR="008051E9" w:rsidRDefault="008051E9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14:paraId="27748959" w14:textId="77777777" w:rsidR="00091626" w:rsidRPr="0050052B" w:rsidRDefault="0050052B" w:rsidP="0050052B">
      <w:pPr>
        <w:widowControl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6"/>
          <w:szCs w:val="26"/>
        </w:rPr>
      </w:pPr>
      <w:r w:rsidRPr="0050052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6"/>
          <w:szCs w:val="26"/>
        </w:rPr>
        <w:t>○アレルギー（食物、環境、物質など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525"/>
        <w:gridCol w:w="2525"/>
      </w:tblGrid>
      <w:tr w:rsidR="007963AE" w:rsidRPr="008A714C" w14:paraId="25506FEE" w14:textId="77777777" w:rsidTr="007963AE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3CC5E669" w14:textId="77777777" w:rsidR="00C62032" w:rsidRPr="008A714C" w:rsidRDefault="00C62032" w:rsidP="00C0081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アレルギーの種類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0F252423" w14:textId="77777777" w:rsidR="00C62032" w:rsidRPr="008A714C" w:rsidRDefault="00C62032" w:rsidP="00C6203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C62032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24"/>
              </w:rPr>
              <w:t>診断を受けた年齢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1EE80BF6" w14:textId="77777777" w:rsidR="00C62032" w:rsidRPr="008A714C" w:rsidRDefault="00C62032" w:rsidP="00C008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症　状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471FAD84" w14:textId="77777777" w:rsidR="00C62032" w:rsidRPr="008A714C" w:rsidRDefault="00C62032" w:rsidP="00C0081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対応・治療法</w:t>
            </w:r>
          </w:p>
        </w:tc>
      </w:tr>
      <w:tr w:rsidR="00C62032" w:rsidRPr="008A714C" w14:paraId="0218D182" w14:textId="77777777" w:rsidTr="00C62032">
        <w:trPr>
          <w:trHeight w:val="964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E2C22C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3FDB1E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BC5CC2A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  <w:right w:val="single" w:sz="12" w:space="0" w:color="auto"/>
            </w:tcBorders>
          </w:tcPr>
          <w:p w14:paraId="7E363EEC" w14:textId="77777777" w:rsidR="00C62032" w:rsidRPr="009372B5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6"/>
                <w:szCs w:val="16"/>
              </w:rPr>
            </w:pPr>
            <w:r w:rsidRPr="009372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6"/>
                <w:szCs w:val="16"/>
              </w:rPr>
              <w:t>エピペンの要不要など</w:t>
            </w:r>
          </w:p>
        </w:tc>
      </w:tr>
      <w:tr w:rsidR="00C62032" w:rsidRPr="008A714C" w14:paraId="17F051C3" w14:textId="77777777" w:rsidTr="00C62032">
        <w:trPr>
          <w:trHeight w:val="964"/>
        </w:trPr>
        <w:tc>
          <w:tcPr>
            <w:tcW w:w="26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A1FC0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0D315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6" w:space="0" w:color="auto"/>
            </w:tcBorders>
            <w:vAlign w:val="center"/>
          </w:tcPr>
          <w:p w14:paraId="347E9E4B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6" w:space="0" w:color="auto"/>
              <w:right w:val="single" w:sz="12" w:space="0" w:color="auto"/>
            </w:tcBorders>
          </w:tcPr>
          <w:p w14:paraId="788B6D62" w14:textId="77777777" w:rsidR="00C62032" w:rsidRPr="009372B5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6"/>
                <w:szCs w:val="16"/>
              </w:rPr>
            </w:pPr>
          </w:p>
        </w:tc>
      </w:tr>
      <w:tr w:rsidR="00C62032" w:rsidRPr="008A714C" w14:paraId="1BF82217" w14:textId="77777777" w:rsidTr="00C62032">
        <w:trPr>
          <w:trHeight w:val="96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7D592A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D28A5B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12A6B1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1A1C8" w14:textId="77777777"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C62032" w:rsidRPr="008A714C" w14:paraId="01DE7048" w14:textId="77777777" w:rsidTr="00C62032">
        <w:trPr>
          <w:trHeight w:val="96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09B2F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8E10D8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292635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B7CC5" w14:textId="77777777"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C62032" w:rsidRPr="008A714C" w14:paraId="783DBDA3" w14:textId="77777777" w:rsidTr="00C62032">
        <w:trPr>
          <w:trHeight w:val="964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61E0C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B8C6D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708D0" w14:textId="77777777" w:rsidR="00C62032" w:rsidRPr="008A714C" w:rsidRDefault="00C62032" w:rsidP="00C00814">
            <w:pPr>
              <w:widowControl/>
              <w:rPr>
                <w:rFonts w:ascii="HG丸ｺﾞｼｯｸM-PRO" w:eastAsia="HG丸ｺﾞｼｯｸM-PRO" w:hAnsi="HG丸ｺﾞｼｯｸM-PRO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FDE3" w14:textId="77777777" w:rsidR="00C62032" w:rsidRPr="008A714C" w:rsidRDefault="00C62032" w:rsidP="00C00814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73A0FDB0" w14:textId="77777777" w:rsidR="006D6BD5" w:rsidRPr="008A714C" w:rsidRDefault="006D6BD5" w:rsidP="006776E6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入院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5276"/>
      </w:tblGrid>
      <w:tr w:rsidR="007963AE" w:rsidRPr="008A714C" w14:paraId="5A5C51DE" w14:textId="77777777" w:rsidTr="007963AE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0231434D" w14:textId="77777777"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月日</w:t>
            </w:r>
            <w:r w:rsidRPr="000F003A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または</w:t>
            </w:r>
          </w:p>
          <w:p w14:paraId="36EF85EA" w14:textId="77777777"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いつ頃（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齢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）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1DF12A8B" w14:textId="77777777"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医療機関</w:t>
            </w:r>
          </w:p>
          <w:p w14:paraId="47F9DA62" w14:textId="77777777"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受診科目</w:t>
            </w:r>
          </w:p>
          <w:p w14:paraId="573BAACE" w14:textId="77777777" w:rsidR="006D6BD5" w:rsidRPr="008A714C" w:rsidRDefault="006D6BD5" w:rsidP="00C0081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0"/>
                <w:szCs w:val="20"/>
              </w:rPr>
              <w:t>医師名など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27148C6F" w14:textId="77777777" w:rsidR="006D6BD5" w:rsidRPr="008A714C" w:rsidRDefault="006D6BD5" w:rsidP="00C00814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受診理由、受診結果（診断名）、治療内容など</w:t>
            </w:r>
          </w:p>
        </w:tc>
      </w:tr>
      <w:tr w:rsidR="006D6BD5" w:rsidRPr="008A714C" w14:paraId="7093A14F" w14:textId="77777777" w:rsidTr="00C62032">
        <w:trPr>
          <w:trHeight w:val="1118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2BD9FCC" w14:textId="77777777"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記入例</w:t>
            </w:r>
          </w:p>
          <w:p w14:paraId="5FA80908" w14:textId="77777777" w:rsidR="006D6BD5" w:rsidRPr="000B0D3E" w:rsidRDefault="00805207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Ｒ</w:t>
            </w:r>
            <w:r w:rsidR="006D6BD5"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○○．○．○</w:t>
            </w:r>
          </w:p>
        </w:tc>
        <w:tc>
          <w:tcPr>
            <w:tcW w:w="1758" w:type="dxa"/>
            <w:tcBorders>
              <w:bottom w:val="dotted" w:sz="4" w:space="0" w:color="auto"/>
            </w:tcBorders>
            <w:vAlign w:val="center"/>
          </w:tcPr>
          <w:p w14:paraId="4C6F7363" w14:textId="77777777" w:rsidR="006D6BD5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△△病院××科</w:t>
            </w:r>
          </w:p>
          <w:p w14:paraId="6AAA83FD" w14:textId="77777777"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□□先生</w:t>
            </w:r>
          </w:p>
        </w:tc>
        <w:tc>
          <w:tcPr>
            <w:tcW w:w="52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A9677C0" w14:textId="77777777"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１歳６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か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健診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で勧められ受診。診断は「□□□」。</w:t>
            </w:r>
          </w:p>
          <w:p w14:paraId="697CB75F" w14:textId="77777777" w:rsidR="006D6BD5" w:rsidRPr="000B0D3E" w:rsidRDefault="006D6BD5" w:rsidP="00C62032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経過観察のため３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か</w:t>
            </w:r>
            <w:r w:rsidRPr="000B0D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月に一度受診する。</w:t>
            </w:r>
          </w:p>
        </w:tc>
      </w:tr>
      <w:tr w:rsidR="00C62032" w:rsidRPr="008A714C" w14:paraId="22A2CAAA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A03FD2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20BD3954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4CFD6C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6C27111E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459899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3AFC124E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570350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0B129AD0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C88BE2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75AB2ACD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95E22C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7A429CC1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C9D575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510ED6AC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4E7746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192A1779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84A0A1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43133EE4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609B13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7B4A05B1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ED34230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099F2559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688F30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1FE52B17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C94EA9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02DB90E0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518EEF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41546377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B2C7AE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26A32C23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E110F5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182BB909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78AB9D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795C88A3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F2D6EA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C62032" w:rsidRPr="008A714C" w14:paraId="678A7EC3" w14:textId="77777777" w:rsidTr="00C62032">
        <w:trPr>
          <w:trHeight w:val="107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6642A5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tted" w:sz="4" w:space="0" w:color="auto"/>
              <w:bottom w:val="single" w:sz="12" w:space="0" w:color="auto"/>
            </w:tcBorders>
          </w:tcPr>
          <w:p w14:paraId="4E178C82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762586" w14:textId="77777777" w:rsidR="00C62032" w:rsidRPr="000B0D3E" w:rsidRDefault="00C62032" w:rsidP="00C00814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472DED0F" w14:textId="77777777" w:rsidR="00E53EF9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</w:p>
    <w:p w14:paraId="47EC39B5" w14:textId="77777777" w:rsidR="00E53EF9" w:rsidRPr="008A714C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6"/>
          <w:szCs w:val="26"/>
        </w:rPr>
        <w:lastRenderedPageBreak/>
        <w:t>○健診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5"/>
        <w:gridCol w:w="38"/>
        <w:gridCol w:w="22"/>
        <w:gridCol w:w="27"/>
        <w:gridCol w:w="5218"/>
      </w:tblGrid>
      <w:tr w:rsidR="00E53EF9" w:rsidRPr="008A714C" w14:paraId="76950B1E" w14:textId="77777777" w:rsidTr="007963AE">
        <w:trPr>
          <w:trHeight w:val="454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4C6EA5C0" w14:textId="77777777"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保健師訪問など</w:t>
            </w:r>
          </w:p>
        </w:tc>
        <w:tc>
          <w:tcPr>
            <w:tcW w:w="53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99E27" w14:textId="77777777" w:rsidR="00E53EF9" w:rsidRPr="008A714C" w:rsidRDefault="00E53EF9" w:rsidP="00BA1DBF">
            <w:pPr>
              <w:ind w:left="709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14:paraId="0BD81A9D" w14:textId="77777777" w:rsidTr="00BA1DBF">
        <w:trPr>
          <w:trHeight w:val="730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D86CA4" w14:textId="77777777" w:rsidR="00E53EF9" w:rsidRPr="008A714C" w:rsidRDefault="00DA32FE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保健師からのアドバイス</w:t>
            </w:r>
            <w:r w:rsidR="00E53EF9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5FCCBB66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C3E2081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671D6A6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844535A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03E949D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0EFE0833" w14:textId="77777777" w:rsidTr="007963AE">
        <w:trPr>
          <w:trHeight w:val="454"/>
        </w:trPr>
        <w:tc>
          <w:tcPr>
            <w:tcW w:w="34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7C81A8C3" w14:textId="3A5A674A" w:rsidR="00E53EF9" w:rsidRPr="008A714C" w:rsidRDefault="000668F7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３～</w:t>
            </w:r>
            <w:r w:rsidR="00E53EF9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４か月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児健診</w:t>
            </w:r>
          </w:p>
        </w:tc>
        <w:tc>
          <w:tcPr>
            <w:tcW w:w="5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435BB" w14:textId="77777777" w:rsidR="00E53EF9" w:rsidRPr="008A714C" w:rsidRDefault="00E53EF9" w:rsidP="00BA1DBF">
            <w:pPr>
              <w:ind w:left="666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14:paraId="6DD068DE" w14:textId="77777777" w:rsidTr="00BA1DBF">
        <w:trPr>
          <w:trHeight w:val="111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8D4805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4110CA33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C29CCF6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AA8C951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83FFB00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98CE8EC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01C383FC" w14:textId="77777777" w:rsidTr="007963A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6F540342" w14:textId="78DA469F" w:rsidR="00E53EF9" w:rsidRPr="008A714C" w:rsidRDefault="000668F7" w:rsidP="00BA1DBF">
            <w:pP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離乳食教室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DE980" w14:textId="77777777" w:rsidR="00E53EF9" w:rsidRPr="008A714C" w:rsidRDefault="00E53EF9" w:rsidP="00BA1DBF">
            <w:pPr>
              <w:ind w:left="698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14:paraId="185D0E7B" w14:textId="77777777" w:rsidTr="00BA1DBF">
        <w:trPr>
          <w:trHeight w:val="72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AFBAA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6E858D89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493BD61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2D4E86A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CE4EA7F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504E8A0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5CC45AED" w14:textId="77777777" w:rsidTr="007963AE">
        <w:trPr>
          <w:trHeight w:val="454"/>
        </w:trPr>
        <w:tc>
          <w:tcPr>
            <w:tcW w:w="34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45013BAE" w14:textId="7BDA7475" w:rsidR="00E53EF9" w:rsidRPr="00541CBA" w:rsidRDefault="000668F7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0668F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</w:rPr>
              <w:t>９～１０か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</w:rPr>
              <w:t>月児健診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B687D" w14:textId="77777777" w:rsidR="00E53EF9" w:rsidRPr="008A714C" w:rsidRDefault="00E53EF9" w:rsidP="00BA1DBF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14:paraId="652E51C7" w14:textId="77777777" w:rsidTr="00BA1DBF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E115EE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1D133184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45F57B8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8B4DB40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D4C02F0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8197F1D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4298DCBE" w14:textId="77777777" w:rsidTr="007963A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3D041BC1" w14:textId="0E51FD3F" w:rsidR="00E53EF9" w:rsidRPr="008A714C" w:rsidRDefault="000668F7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668F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1歳児健診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99A7F" w14:textId="77777777" w:rsidR="00E53EF9" w:rsidRPr="008A714C" w:rsidRDefault="00E53EF9" w:rsidP="00BA1DBF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E53EF9" w:rsidRPr="008A714C" w14:paraId="38DF214F" w14:textId="77777777" w:rsidTr="00BA1DBF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9405C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 w:rsidR="00DA32F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6406F35E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79B3575A" w14:textId="77777777" w:rsidR="00E53EF9" w:rsidRPr="00DA32FE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702B21B6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41B9336F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78F70DF3" w14:textId="77777777" w:rsidR="00E53EF9" w:rsidRPr="00A443A7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  <w:u w:val="thick"/>
              </w:rPr>
            </w:pPr>
          </w:p>
        </w:tc>
      </w:tr>
    </w:tbl>
    <w:p w14:paraId="630D9B41" w14:textId="77777777" w:rsidR="00E53EF9" w:rsidRDefault="00E53EF9" w:rsidP="00E53EF9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14:paraId="1C09F85D" w14:textId="77777777" w:rsidR="00DA32FE" w:rsidRPr="008A714C" w:rsidRDefault="00DA32FE" w:rsidP="00DA32FE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5"/>
        <w:gridCol w:w="38"/>
        <w:gridCol w:w="22"/>
        <w:gridCol w:w="27"/>
        <w:gridCol w:w="5218"/>
      </w:tblGrid>
      <w:tr w:rsidR="00DA32FE" w:rsidRPr="008A714C" w14:paraId="14443C54" w14:textId="77777777" w:rsidTr="00851BDE">
        <w:trPr>
          <w:trHeight w:val="454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4589C2E7" w14:textId="352AEE9B" w:rsidR="00DA32FE" w:rsidRPr="008A714C" w:rsidRDefault="000668F7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1歳6か月児健診</w:t>
            </w:r>
          </w:p>
        </w:tc>
        <w:tc>
          <w:tcPr>
            <w:tcW w:w="53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6FDD2" w14:textId="77777777" w:rsidR="00DA32FE" w:rsidRPr="008A714C" w:rsidRDefault="00DA32FE" w:rsidP="00851BDE">
            <w:pPr>
              <w:ind w:left="709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14:paraId="1C4304E3" w14:textId="77777777" w:rsidTr="00851BDE">
        <w:trPr>
          <w:trHeight w:val="730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CB3098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保健師からの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4613F509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6AC2E7E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680518C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3C51D0F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BF8A0F0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14:paraId="168D6E79" w14:textId="77777777" w:rsidTr="00851BDE">
        <w:trPr>
          <w:trHeight w:val="454"/>
        </w:trPr>
        <w:tc>
          <w:tcPr>
            <w:tcW w:w="34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21F28F1" w14:textId="206B6D71" w:rsidR="00DA32FE" w:rsidRPr="008A714C" w:rsidRDefault="000668F7" w:rsidP="00851BDE">
            <w:pP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2歳児健診</w:t>
            </w:r>
          </w:p>
        </w:tc>
        <w:tc>
          <w:tcPr>
            <w:tcW w:w="5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29366" w14:textId="77777777" w:rsidR="00DA32FE" w:rsidRPr="008A714C" w:rsidRDefault="00DA32FE" w:rsidP="00851BDE">
            <w:pPr>
              <w:ind w:left="666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14:paraId="3030EE56" w14:textId="77777777" w:rsidTr="00851BDE">
        <w:trPr>
          <w:trHeight w:val="111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3D732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3BF37EB1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7502ADD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9891C9B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C1B2241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7FDD715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14:paraId="7E23F883" w14:textId="77777777" w:rsidTr="00851BD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60342B70" w14:textId="4FE66341" w:rsidR="00DA32FE" w:rsidRPr="008A714C" w:rsidRDefault="000668F7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3歳児健診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34B7E" w14:textId="77777777" w:rsidR="00DA32FE" w:rsidRPr="008A714C" w:rsidRDefault="00DA32FE" w:rsidP="00851BDE">
            <w:pPr>
              <w:ind w:left="698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14:paraId="10AED58D" w14:textId="77777777" w:rsidTr="00851BDE">
        <w:trPr>
          <w:trHeight w:val="726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1AE54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6C89A65A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7BFC2BA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29E597A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FDB5331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C136FA4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14:paraId="5C7258C2" w14:textId="77777777" w:rsidTr="00851BDE">
        <w:trPr>
          <w:trHeight w:val="454"/>
        </w:trPr>
        <w:tc>
          <w:tcPr>
            <w:tcW w:w="34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1E433626" w14:textId="73748663" w:rsidR="00DA32FE" w:rsidRPr="00541CBA" w:rsidRDefault="000668F7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0668F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</w:rPr>
              <w:t>4歳児健診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124ED" w14:textId="77777777" w:rsidR="00DA32FE" w:rsidRPr="008A714C" w:rsidRDefault="00DA32FE" w:rsidP="00851BDE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14:paraId="23E99FEF" w14:textId="77777777" w:rsidTr="00851BDE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C40151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5F73370C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213B128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88037A8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9E3DFA0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606F4CA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A32FE" w:rsidRPr="008A714C" w14:paraId="2CD60436" w14:textId="77777777" w:rsidTr="00851BDE">
        <w:trPr>
          <w:trHeight w:val="454"/>
        </w:trPr>
        <w:tc>
          <w:tcPr>
            <w:tcW w:w="35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4A9504A" w14:textId="77777777" w:rsidR="00DA32FE" w:rsidRPr="008A714C" w:rsidRDefault="00DA32FE" w:rsidP="00851BDE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171F" w14:textId="77777777" w:rsidR="00DA32FE" w:rsidRPr="008A714C" w:rsidRDefault="00DA32FE" w:rsidP="00851BDE">
            <w:pPr>
              <w:ind w:left="720"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DA32FE" w:rsidRPr="008A714C" w14:paraId="5CD44A42" w14:textId="77777777" w:rsidTr="00851BDE">
        <w:trPr>
          <w:trHeight w:val="1027"/>
        </w:trPr>
        <w:tc>
          <w:tcPr>
            <w:tcW w:w="87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C6083" w14:textId="77777777" w:rsidR="00DA32FE" w:rsidRPr="008A714C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何か相談をしましたか？医師や保健師からの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アドバイス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はありましたか？</w:t>
            </w:r>
          </w:p>
          <w:p w14:paraId="3DBF53B6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6FFB49F3" w14:textId="77777777" w:rsidR="00DA32FE" w:rsidRP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1650F181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3A4DB004" w14:textId="77777777" w:rsidR="00DA32FE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  <w:p w14:paraId="51664E3D" w14:textId="77777777" w:rsidR="00DA32FE" w:rsidRPr="00A443A7" w:rsidRDefault="00DA32FE" w:rsidP="00851BDE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  <w:u w:val="thick"/>
              </w:rPr>
            </w:pPr>
          </w:p>
        </w:tc>
      </w:tr>
    </w:tbl>
    <w:p w14:paraId="5731A67C" w14:textId="77777777" w:rsidR="00DA32FE" w:rsidRDefault="00DA32FE" w:rsidP="00DA32FE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14:paraId="26CCBB17" w14:textId="77777777" w:rsidR="00E57E71" w:rsidRPr="008A714C" w:rsidRDefault="000668F7" w:rsidP="00EA2683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EEECE1" w:themeColor="background2"/>
          <w:sz w:val="28"/>
          <w:szCs w:val="28"/>
        </w:rPr>
        <w:lastRenderedPageBreak/>
        <w:pict w14:anchorId="30F06F5F">
          <v:roundrect id="角丸四角形 15" o:spid="_x0000_s1051" style="position:absolute;margin-left:149.7pt;margin-top:-12.05pt;width:274.5pt;height:45.35pt;z-index:251702272;visibility:visible;mso-width-relative:margin;mso-height-relative:margin;v-text-anchor:middle" arcsize="10923f" filled="f" strokecolor="#f79646 [3209]" strokeweight="1.5pt">
            <v:textbox style="mso-next-textbox:#角丸四角形 15">
              <w:txbxContent>
                <w:p w14:paraId="6BADF14C" w14:textId="77777777" w:rsidR="00BA1DBF" w:rsidRPr="00BD7384" w:rsidRDefault="00BA1DBF" w:rsidP="004B5C6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不安や心配があり、保育所・こども園等や学校、行政に相談したことを記載しておきましょう。</w:t>
                  </w:r>
                </w:p>
                <w:p w14:paraId="0B0EE5A7" w14:textId="77777777" w:rsidR="00BA1DBF" w:rsidRPr="004B5C65" w:rsidRDefault="00BA1DBF"/>
              </w:txbxContent>
            </v:textbox>
          </v:roundrect>
        </w:pict>
      </w:r>
      <w:r w:rsidR="00F94AD6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○</w:t>
      </w:r>
      <w:r w:rsidR="00E57E71" w:rsidRPr="008A714C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相談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818"/>
        <w:gridCol w:w="1276"/>
        <w:gridCol w:w="3210"/>
      </w:tblGrid>
      <w:tr w:rsidR="007963AE" w:rsidRPr="008A714C" w14:paraId="4B46E6B5" w14:textId="77777777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1732253E" w14:textId="77777777" w:rsidR="00BF22E7" w:rsidRPr="00BF22E7" w:rsidRDefault="00BF22E7" w:rsidP="00BF22E7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14:paraId="79CB84BA" w14:textId="77777777" w:rsidR="00072F0C" w:rsidRPr="008A714C" w:rsidRDefault="00BF22E7" w:rsidP="00BF22E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F2C" w14:textId="77777777" w:rsidR="00783F64" w:rsidRPr="008A714C" w:rsidRDefault="00783F64" w:rsidP="00BF22E7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6445A82A" w14:textId="77777777" w:rsidR="00072F0C" w:rsidRPr="008A714C" w:rsidRDefault="00072F0C" w:rsidP="00730CB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14167" w14:textId="77777777" w:rsidR="00072F0C" w:rsidRPr="008A714C" w:rsidRDefault="00072F0C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02A2734F" w14:textId="77777777" w:rsidTr="007963AE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7A0D82DF" w14:textId="77777777" w:rsidR="004123BD" w:rsidRPr="008A714C" w:rsidRDefault="004123BD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C09" w14:textId="77777777" w:rsidR="004123BD" w:rsidRPr="008A714C" w:rsidRDefault="004123B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26A32C2F" w14:textId="77777777" w:rsidR="004123BD" w:rsidRPr="008A714C" w:rsidRDefault="004123BD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2C4BD" w14:textId="77777777" w:rsidR="004123BD" w:rsidRPr="003217EE" w:rsidRDefault="00A22987" w:rsidP="00A22987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 w:rsid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072F0C" w:rsidRPr="008A714C" w14:paraId="784A69E2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2D2E5FB6" w14:textId="77777777" w:rsidR="00072F0C" w:rsidRPr="008A714C" w:rsidRDefault="00072F0C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40"/>
                <w:kern w:val="0"/>
                <w:sz w:val="24"/>
                <w:szCs w:val="24"/>
                <w:fitText w:val="1200" w:id="954017536"/>
              </w:rPr>
              <w:t>相談内</w:t>
            </w: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  <w:fitText w:val="1200" w:id="954017536"/>
              </w:rPr>
              <w:t>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671AA3EE" w14:textId="77777777" w:rsidR="00072F0C" w:rsidRPr="008A714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40FD800" w14:textId="77777777"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EDE391C" w14:textId="77777777" w:rsidR="001507B3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E41E174" w14:textId="77777777" w:rsidR="00990783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07309C4" w14:textId="77777777" w:rsidR="00990783" w:rsidRPr="008A714C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072F0C" w:rsidRPr="008A714C" w14:paraId="665F77E6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59CD0075" w14:textId="77777777" w:rsidR="00072F0C" w:rsidRPr="008A714C" w:rsidRDefault="00072F0C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28975E00" w14:textId="77777777"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1FDE324" w14:textId="77777777" w:rsidR="00990783" w:rsidRDefault="0099078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3FFBE50" w14:textId="77777777" w:rsidR="00072F0C" w:rsidRDefault="00072F0C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534BB8F" w14:textId="77777777" w:rsidR="001507B3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30C3523" w14:textId="77777777" w:rsidR="001507B3" w:rsidRPr="008A714C" w:rsidRDefault="001507B3" w:rsidP="002D4762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D0AF8" w:rsidRPr="008A714C" w14:paraId="7E7398A5" w14:textId="77777777" w:rsidTr="007963AE">
        <w:trPr>
          <w:trHeight w:val="73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778799E1" w14:textId="77777777" w:rsidR="00FE4E06" w:rsidRPr="00FE4E06" w:rsidRDefault="00DD0AF8" w:rsidP="00E57E71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</w:t>
            </w:r>
            <w:r w:rsidR="00C62032"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・</w:t>
            </w:r>
          </w:p>
          <w:p w14:paraId="28273916" w14:textId="77777777" w:rsidR="00DD0AF8" w:rsidRPr="00D473B5" w:rsidRDefault="00C62032" w:rsidP="00FE4E0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</w:t>
            </w:r>
            <w:r w:rsidR="00D473B5"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5CDA6" w14:textId="77777777" w:rsidR="00DD0AF8" w:rsidRDefault="00DD0AF8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66F05D0" w14:textId="77777777" w:rsidR="00990783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C3ED25A" w14:textId="77777777" w:rsidR="00990783" w:rsidRPr="008A714C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118C614" w14:textId="77777777" w:rsidR="00DD0AF8" w:rsidRPr="008A714C" w:rsidRDefault="00DD0AF8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33B3F8AA" w14:textId="77777777" w:rsidR="00EB29E9" w:rsidRDefault="00EB29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818"/>
        <w:gridCol w:w="1276"/>
        <w:gridCol w:w="3210"/>
      </w:tblGrid>
      <w:tr w:rsidR="007963AE" w:rsidRPr="008A714C" w14:paraId="1B36911D" w14:textId="77777777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1A575C04" w14:textId="77777777" w:rsidR="007319D2" w:rsidRPr="00BF22E7" w:rsidRDefault="007319D2" w:rsidP="007319D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14:paraId="2471B928" w14:textId="77777777" w:rsidR="00712C7A" w:rsidRPr="008A714C" w:rsidRDefault="007319D2" w:rsidP="007319D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3BF" w14:textId="77777777" w:rsidR="00712C7A" w:rsidRPr="008A714C" w:rsidRDefault="00712C7A" w:rsidP="00712C7A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30BB36A" w14:textId="77777777" w:rsidR="00712C7A" w:rsidRPr="008A714C" w:rsidRDefault="00712C7A" w:rsidP="00730CBE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 w:rsidR="00730CB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EB8DC" w14:textId="77777777" w:rsidR="00712C7A" w:rsidRPr="008A714C" w:rsidRDefault="00712C7A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02448491" w14:textId="77777777" w:rsidTr="007963AE">
        <w:trPr>
          <w:trHeight w:val="333"/>
        </w:trPr>
        <w:tc>
          <w:tcPr>
            <w:tcW w:w="14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1769BA11" w14:textId="77777777" w:rsidR="004123BD" w:rsidRPr="008A714C" w:rsidRDefault="004123BD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EF4" w14:textId="77777777" w:rsidR="004123BD" w:rsidRPr="008A714C" w:rsidRDefault="004123BD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595"/>
          </w:tcPr>
          <w:p w14:paraId="68F749FE" w14:textId="77777777" w:rsidR="004123BD" w:rsidRPr="008A714C" w:rsidRDefault="00A22987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8FEE" w14:textId="77777777" w:rsidR="004123BD" w:rsidRPr="008A714C" w:rsidRDefault="003217EE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712C7A" w:rsidRPr="008A714C" w14:paraId="7E978F64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199E5FC2" w14:textId="77777777" w:rsidR="00712C7A" w:rsidRPr="008A714C" w:rsidRDefault="00712C7A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40"/>
                <w:kern w:val="0"/>
                <w:sz w:val="24"/>
                <w:szCs w:val="24"/>
                <w:fitText w:val="1200" w:id="954017536"/>
              </w:rPr>
              <w:t>相談内</w:t>
            </w: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  <w:fitText w:val="1200" w:id="954017536"/>
              </w:rPr>
              <w:t>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6BCC47FA" w14:textId="77777777" w:rsidR="00712C7A" w:rsidRPr="008A714C" w:rsidRDefault="00712C7A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6F24300" w14:textId="77777777" w:rsidR="00712C7A" w:rsidRDefault="00712C7A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701102B" w14:textId="77777777"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ED6322A" w14:textId="77777777"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A4F485A" w14:textId="77777777" w:rsidR="001507B3" w:rsidRPr="008A714C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A94BE2" w:rsidRPr="008A714C" w14:paraId="7317143F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1764E259" w14:textId="77777777" w:rsidR="00A94BE2" w:rsidRPr="008A714C" w:rsidRDefault="00A94BE2" w:rsidP="00712C7A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144C1CEB" w14:textId="77777777" w:rsidR="00A94BE2" w:rsidRPr="008A714C" w:rsidRDefault="00A94BE2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6FE19C5" w14:textId="77777777" w:rsidR="00DA5CE7" w:rsidRDefault="00DA5CE7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D2F6F76" w14:textId="77777777" w:rsidR="001507B3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FD3D3FD" w14:textId="77777777" w:rsidR="00990783" w:rsidRDefault="0099078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C786DBF" w14:textId="77777777" w:rsidR="001507B3" w:rsidRPr="008A714C" w:rsidRDefault="001507B3" w:rsidP="00712C7A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DD0AF8" w:rsidRPr="008A714C" w14:paraId="038211FF" w14:textId="77777777" w:rsidTr="007963AE">
        <w:trPr>
          <w:trHeight w:val="1415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5770A940" w14:textId="77777777" w:rsidR="00D473B5" w:rsidRDefault="00D473B5" w:rsidP="00D473B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D473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感じたこと</w:t>
            </w:r>
          </w:p>
          <w:p w14:paraId="1819D98A" w14:textId="77777777" w:rsidR="00DD0AF8" w:rsidRPr="008A714C" w:rsidRDefault="00D473B5" w:rsidP="00D473B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D473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B3C14" w14:textId="77777777" w:rsidR="00DD0AF8" w:rsidRDefault="00DD0AF8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3FCA6E7" w14:textId="77777777" w:rsidR="00990783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E9BCB61" w14:textId="77777777" w:rsidR="00990783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9D60B73" w14:textId="77777777" w:rsidR="00990783" w:rsidRPr="008A714C" w:rsidRDefault="00990783" w:rsidP="0045226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2FF92799" w14:textId="77777777" w:rsidR="00EB29E9" w:rsidRPr="00EB29E9" w:rsidRDefault="00EB29E9"/>
    <w:p w14:paraId="0470E8C2" w14:textId="77777777" w:rsidR="00EB29E9" w:rsidRPr="00EB29E9" w:rsidRDefault="00EB29E9" w:rsidP="00EB29E9">
      <w:pPr>
        <w:rPr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818"/>
        <w:gridCol w:w="1276"/>
        <w:gridCol w:w="3210"/>
      </w:tblGrid>
      <w:tr w:rsidR="007963AE" w:rsidRPr="008A714C" w14:paraId="5C79A0F1" w14:textId="77777777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7A9E1B96" w14:textId="77777777" w:rsidR="00E53EF9" w:rsidRPr="00BF22E7" w:rsidRDefault="00E53EF9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14:paraId="1E9543C7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ED8D" w14:textId="77777777"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7E872644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3FC0F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0A7D29F1" w14:textId="77777777" w:rsidTr="007963AE">
        <w:trPr>
          <w:trHeight w:val="34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4120210E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852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22631A4A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43AB6" w14:textId="77777777" w:rsidR="00E53EF9" w:rsidRPr="003217EE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E53EF9" w:rsidRPr="008A714C" w14:paraId="4126596A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7EBEC383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40"/>
                <w:kern w:val="0"/>
                <w:sz w:val="24"/>
                <w:szCs w:val="24"/>
                <w:fitText w:val="1200" w:id="2024011008"/>
              </w:rPr>
              <w:t>相談内</w:t>
            </w: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  <w:fitText w:val="1200" w:id="2024011008"/>
              </w:rPr>
              <w:t>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775F64EF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1B017D7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B8F660C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74ADD7C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E1FB318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76D67F1F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77410C19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157A1E0F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8DFEC69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17D2C26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A136388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4DE14F3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FE4E06" w:rsidRPr="008A714C" w14:paraId="1296B151" w14:textId="77777777" w:rsidTr="007963AE">
        <w:trPr>
          <w:trHeight w:val="73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1DD7C818" w14:textId="77777777" w:rsidR="00FE4E06" w:rsidRPr="00FE4E06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感じたこと・</w:t>
            </w:r>
          </w:p>
          <w:p w14:paraId="7A23EFB2" w14:textId="77777777" w:rsidR="00FE4E06" w:rsidRPr="00D473B5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FE4E06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Cs w:val="20"/>
              </w:rPr>
              <w:t>やってみたこと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F7B98" w14:textId="77777777" w:rsidR="00FE4E06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1A2560D8" w14:textId="77777777" w:rsidR="00FE4E06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7010427" w14:textId="77777777" w:rsidR="00FE4E06" w:rsidRPr="008A714C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D092328" w14:textId="77777777" w:rsidR="00FE4E06" w:rsidRPr="008A714C" w:rsidRDefault="00FE4E06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3A1D269A" w14:textId="77777777" w:rsidR="00EB29E9" w:rsidRDefault="00EB29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2818"/>
        <w:gridCol w:w="1276"/>
        <w:gridCol w:w="3210"/>
      </w:tblGrid>
      <w:tr w:rsidR="007963AE" w:rsidRPr="008A714C" w14:paraId="0FC53F5E" w14:textId="77777777" w:rsidTr="007963AE">
        <w:trPr>
          <w:trHeight w:val="68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0B5EA1F0" w14:textId="77777777" w:rsidR="00E53EF9" w:rsidRPr="00BF22E7" w:rsidRDefault="00E53EF9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年月日または</w:t>
            </w:r>
          </w:p>
          <w:p w14:paraId="48772C4F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BF22E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いつ頃（年齢）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E6A" w14:textId="77777777" w:rsidR="00E53EF9" w:rsidRPr="008A714C" w:rsidRDefault="00E53EF9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28ED892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2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した場所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73E7E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7963AE" w:rsidRPr="008A714C" w14:paraId="4CE8E7E6" w14:textId="77777777" w:rsidTr="007963AE">
        <w:trPr>
          <w:trHeight w:val="333"/>
        </w:trPr>
        <w:tc>
          <w:tcPr>
            <w:tcW w:w="14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1D1CB997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担当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16C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595"/>
          </w:tcPr>
          <w:p w14:paraId="4DBFC595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相談方法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BCDF4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訪問・電話・その他（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3217E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）</w:t>
            </w:r>
          </w:p>
        </w:tc>
      </w:tr>
      <w:tr w:rsidR="00E53EF9" w:rsidRPr="008A714C" w14:paraId="445AA5F5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1E154FBA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pacing w:val="40"/>
                <w:kern w:val="0"/>
                <w:sz w:val="24"/>
                <w:szCs w:val="24"/>
                <w:fitText w:val="1200" w:id="2024011009"/>
              </w:rPr>
              <w:t>相談内</w:t>
            </w:r>
            <w:r w:rsidRPr="00EA7614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  <w:fitText w:val="1200" w:id="2024011009"/>
              </w:rPr>
              <w:t>容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32A05F00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D6940F7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9EE25E3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20304D5C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814785E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2C6A3981" w14:textId="77777777" w:rsidTr="007963AE">
        <w:trPr>
          <w:trHeight w:val="72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649D92ED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kern w:val="0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kern w:val="0"/>
                <w:sz w:val="24"/>
                <w:szCs w:val="24"/>
              </w:rPr>
              <w:t>助言・指導など</w:t>
            </w:r>
          </w:p>
        </w:tc>
        <w:tc>
          <w:tcPr>
            <w:tcW w:w="7304" w:type="dxa"/>
            <w:gridSpan w:val="3"/>
            <w:tcBorders>
              <w:right w:val="single" w:sz="12" w:space="0" w:color="auto"/>
            </w:tcBorders>
          </w:tcPr>
          <w:p w14:paraId="0C1A6FA8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D3A4689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6FB0F30C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7269082B" w14:textId="77777777" w:rsidR="00E53EF9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26B60B8" w14:textId="77777777" w:rsidR="00E53EF9" w:rsidRPr="008A714C" w:rsidRDefault="00E53EF9" w:rsidP="00BA1DBF">
            <w:pPr>
              <w:tabs>
                <w:tab w:val="center" w:pos="3535"/>
              </w:tabs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E53EF9" w:rsidRPr="008A714C" w14:paraId="15E5C8F7" w14:textId="77777777" w:rsidTr="007963AE">
        <w:trPr>
          <w:trHeight w:val="1415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022CC85C" w14:textId="77777777" w:rsidR="00E53EF9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D473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感じたこと</w:t>
            </w:r>
          </w:p>
          <w:p w14:paraId="0B0F1145" w14:textId="77777777" w:rsidR="00E53EF9" w:rsidRPr="008A714C" w:rsidRDefault="00E53EF9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D473B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など</w:t>
            </w:r>
          </w:p>
        </w:tc>
        <w:tc>
          <w:tcPr>
            <w:tcW w:w="73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63F1C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5C800B19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3736AB41" w14:textId="77777777" w:rsidR="00E53EF9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4754A90A" w14:textId="77777777" w:rsidR="00E53EF9" w:rsidRPr="008A714C" w:rsidRDefault="00E53EF9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2B5B6786" w14:textId="77777777" w:rsidR="00E53EF9" w:rsidRDefault="00E53EF9" w:rsidP="00990783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</w:p>
    <w:p w14:paraId="6C9F5791" w14:textId="77777777" w:rsidR="00FE4E06" w:rsidRPr="00990783" w:rsidRDefault="00FE4E06" w:rsidP="00FE4E0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DA32FE"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こども園等に入るとき</w:t>
      </w:r>
      <w:r w:rsidR="00EB29E9"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に</w:t>
      </w:r>
      <w:r w:rsidRP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>記入しましょう。</w:t>
      </w:r>
      <w:r w:rsidR="00DA32F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4"/>
          <w:szCs w:val="28"/>
        </w:rPr>
        <w:t xml:space="preserve">　　</w:t>
      </w:r>
      <w:r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03"/>
        <w:gridCol w:w="2117"/>
        <w:gridCol w:w="2174"/>
      </w:tblGrid>
      <w:tr w:rsidR="007963AE" w:rsidRPr="008A714C" w14:paraId="1AA92600" w14:textId="77777777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37EF585A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14:paraId="741D4624" w14:textId="77777777" w:rsidR="00FE4E06" w:rsidRPr="008A714C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2218BDEE" w14:textId="77777777" w:rsidR="00FE4E06" w:rsidRPr="008A714C" w:rsidRDefault="00FE4E06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2A3B07D6" w14:textId="77777777" w:rsidR="00FE4E06" w:rsidRPr="008A714C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35A8754F" w14:textId="77777777" w:rsidR="00FE4E06" w:rsidRPr="008A714C" w:rsidRDefault="00FE4E0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FE4E06" w:rsidRPr="008A714C" w14:paraId="74ADA9E9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6623A0B8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7FD9A10F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5B04C411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60E2B7AF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14:paraId="5A90E001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55C3AB8" w14:textId="77777777" w:rsidR="00FE4E06" w:rsidRPr="0009223E" w:rsidRDefault="00FE4E06" w:rsidP="009B20D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7E456E0C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89BADF5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176D638D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14:paraId="195D49AA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02EE60A8" w14:textId="77777777" w:rsidR="00FE4E06" w:rsidRPr="0009223E" w:rsidRDefault="00FE4E06" w:rsidP="009B20D5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0DFEBBCA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0076F50D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6EA3B4D5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FE4E06" w:rsidRPr="008A714C" w14:paraId="05ED036C" w14:textId="77777777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2ADFCE8F" w14:textId="77777777"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すきなあそび、</w:t>
            </w:r>
          </w:p>
          <w:p w14:paraId="67040895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落ち着く時間のすごし方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20CA24A8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FE4E06" w:rsidRPr="008A714C" w14:paraId="756FA542" w14:textId="77777777" w:rsidTr="007963AE">
        <w:trPr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70A8F729" w14:textId="77777777"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なこと、</w:t>
            </w:r>
          </w:p>
          <w:p w14:paraId="1D1ED130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もの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424BEA7D" w14:textId="77777777" w:rsidR="00FE4E06" w:rsidRPr="008A714C" w:rsidRDefault="00FE4E06" w:rsidP="00FE4E0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B20D5" w:rsidRPr="008A714C" w14:paraId="6206A5A3" w14:textId="77777777" w:rsidTr="007963AE">
        <w:trPr>
          <w:trHeight w:val="14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5723CBBD" w14:textId="77777777"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からだの調子が悪い時のサイン、対応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34BE7C1" w14:textId="77777777" w:rsidR="009B20D5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B20D5" w:rsidRPr="008A714C" w14:paraId="0D0A5FE6" w14:textId="77777777" w:rsidTr="007963AE">
        <w:trPr>
          <w:trHeight w:val="141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340D45D7" w14:textId="77777777"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ひとりで</w:t>
            </w:r>
          </w:p>
          <w:p w14:paraId="7C3D2AF5" w14:textId="77777777"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できること、</w:t>
            </w:r>
          </w:p>
          <w:p w14:paraId="51A601BF" w14:textId="77777777" w:rsidR="009B20D5" w:rsidRPr="0009223E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できないこと、必要な支援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89DE941" w14:textId="77777777" w:rsidR="009B20D5" w:rsidRPr="008A714C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排せつについて（トイレのサイン等）</w:t>
            </w:r>
          </w:p>
        </w:tc>
      </w:tr>
      <w:tr w:rsidR="009B20D5" w:rsidRPr="008A714C" w14:paraId="723739C6" w14:textId="77777777" w:rsidTr="007963AE">
        <w:trPr>
          <w:trHeight w:val="1417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620DA2A4" w14:textId="77777777"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9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254E3C" w14:textId="77777777" w:rsidR="009B20D5" w:rsidRPr="008A714C" w:rsidRDefault="009B20D5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食事について</w:t>
            </w:r>
          </w:p>
        </w:tc>
      </w:tr>
      <w:tr w:rsidR="009B20D5" w:rsidRPr="008A714C" w14:paraId="048C38A3" w14:textId="77777777" w:rsidTr="007963AE">
        <w:trPr>
          <w:trHeight w:val="141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4BB042EF" w14:textId="77777777" w:rsidR="009B20D5" w:rsidRDefault="009B20D5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404BB24" w14:textId="77777777" w:rsidR="009B20D5" w:rsidRPr="008A714C" w:rsidRDefault="00EB29E9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衣服の</w:t>
            </w:r>
            <w:r w:rsidR="009B20D5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着脱について</w:t>
            </w:r>
          </w:p>
        </w:tc>
      </w:tr>
      <w:tr w:rsidR="00FE4E06" w:rsidRPr="008A714C" w14:paraId="56B46B2F" w14:textId="77777777" w:rsidTr="007963AE">
        <w:trPr>
          <w:cantSplit/>
          <w:trHeight w:val="124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12656F8D" w14:textId="77777777" w:rsidR="009B20D5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14:paraId="58753FC0" w14:textId="77777777" w:rsidR="00FE4E06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14:paraId="251B8630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2BF7A652" w14:textId="77777777" w:rsidR="00FE4E06" w:rsidRPr="008A714C" w:rsidRDefault="00FE4E06" w:rsidP="00FE4E0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FE4E06" w:rsidRPr="008A714C" w14:paraId="65F48068" w14:textId="77777777" w:rsidTr="007963AE">
        <w:trPr>
          <w:cantSplit/>
          <w:trHeight w:val="124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6280CA48" w14:textId="77777777" w:rsidR="00FE4E06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14:paraId="01DD0EB1" w14:textId="77777777" w:rsidR="00FE4E06" w:rsidRPr="0009223E" w:rsidRDefault="00FE4E06" w:rsidP="009B20D5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8894A4F" w14:textId="77777777" w:rsidR="00FE4E06" w:rsidRPr="008A714C" w:rsidRDefault="00FE4E06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6FEF001A" w14:textId="77777777"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小学校入学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時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記入し</w:t>
      </w:r>
      <w:r w:rsidR="00734C48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ましょう。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03"/>
        <w:gridCol w:w="2117"/>
        <w:gridCol w:w="2174"/>
      </w:tblGrid>
      <w:tr w:rsidR="007963AE" w:rsidRPr="008A714C" w14:paraId="418E4F5D" w14:textId="77777777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3EE3DBFB" w14:textId="77777777"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14:paraId="467B13CF" w14:textId="77777777" w:rsidR="00A0184A" w:rsidRPr="008A714C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7AB3CE0D" w14:textId="77777777" w:rsidR="00A0184A" w:rsidRPr="008A714C" w:rsidRDefault="00A0184A" w:rsidP="00CD2F7E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5EF4D177" w14:textId="77777777" w:rsidR="00A0184A" w:rsidRPr="008A714C" w:rsidRDefault="00A0184A" w:rsidP="00610362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7114AF19" w14:textId="77777777" w:rsidR="00A0184A" w:rsidRPr="008A714C" w:rsidRDefault="00FE4E06" w:rsidP="00DD0AF8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14:paraId="01958D3D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0B87713D" w14:textId="77777777"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660FEB74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0BC8A71F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2BC00BE8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51B90FCF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61581B59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0C1E1C66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7A3425AE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3D967FFE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6065CD7C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3A05E8D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7A5825B4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2AB6C78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256CF7A9" w14:textId="77777777" w:rsidR="00A0184A" w:rsidRPr="008A714C" w:rsidRDefault="00A0184A" w:rsidP="001B0346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8A714C" w:rsidRPr="008A714C" w14:paraId="75A1CC62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3C88E5A3" w14:textId="77777777" w:rsidR="008C51FB" w:rsidRPr="0009223E" w:rsidRDefault="008C51FB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6ADE8504" w14:textId="77777777" w:rsidR="008C51FB" w:rsidRPr="001F4B31" w:rsidRDefault="00734C48" w:rsidP="001F4B31">
            <w:pPr>
              <w:pStyle w:val="ad"/>
              <w:rPr>
                <w:rFonts w:ascii="HG丸ｺﾞｼｯｸM-PRO" w:eastAsia="HG丸ｺﾞｼｯｸM-PRO"/>
                <w:sz w:val="18"/>
                <w:szCs w:val="18"/>
              </w:rPr>
            </w:pPr>
            <w:r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過去にこんな心配があった、今、心配があるかないか、理解したり伝えたりすることはできるか</w:t>
            </w:r>
            <w:r w:rsidR="008C51FB"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記載して</w:t>
            </w:r>
            <w:r w:rsidR="00990783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8C51FB" w:rsidRPr="00734C48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8A714C" w:rsidRPr="008A714C" w14:paraId="12DB4E88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5B2AB506" w14:textId="77777777" w:rsidR="00BA1DBF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14:paraId="106F96E7" w14:textId="77777777" w:rsidR="00BA1DBF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14:paraId="23FCC8BA" w14:textId="77777777" w:rsidR="00EB2C8E" w:rsidRPr="0009223E" w:rsidRDefault="00EB2C8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33AD52E0" w14:textId="77777777" w:rsidR="00464C8F" w:rsidRPr="008A714C" w:rsidRDefault="00A0184A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好きな遊びや場所、あると落ち着くもの</w:t>
            </w:r>
            <w:r w:rsidR="00EB2C8E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、</w:t>
            </w:r>
            <w:r w:rsidR="00D50747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嫌い・怖い・苦手なものや場所、音</w:t>
            </w:r>
            <w:r w:rsidR="00EB2C8E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など</w:t>
            </w:r>
            <w:r w:rsidR="00734C48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、こだわりやパニックの</w:t>
            </w:r>
            <w:r w:rsidR="00734C48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予兆、予防方法、対処方法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など</w:t>
            </w:r>
            <w:r w:rsidR="00734C48"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を記載して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ください</w:t>
            </w:r>
            <w:r w:rsidR="00734C48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。</w:t>
            </w:r>
          </w:p>
          <w:p w14:paraId="1B5123E8" w14:textId="77777777" w:rsidR="00EB2C8E" w:rsidRPr="008A714C" w:rsidRDefault="00EB2C8E" w:rsidP="00DC26AA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8A714C" w:rsidRPr="008A714C" w14:paraId="09478B5E" w14:textId="77777777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02606351" w14:textId="77777777" w:rsidR="000B65BE" w:rsidRPr="0009223E" w:rsidRDefault="00610362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CEDED6" w14:textId="77777777" w:rsidR="003B58BC" w:rsidRPr="008A714C" w:rsidRDefault="00610362" w:rsidP="001F4B31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「食事」「排泄」「衣服などの着脱」「移動」などについて、記載して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ください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。</w:t>
            </w:r>
          </w:p>
        </w:tc>
      </w:tr>
      <w:tr w:rsidR="008A714C" w:rsidRPr="008A714C" w14:paraId="4587BCFE" w14:textId="77777777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18BA548A" w14:textId="77777777" w:rsidR="00BA1DBF" w:rsidRDefault="00EA4B3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14:paraId="3F49FF3C" w14:textId="77777777" w:rsidR="0009223E" w:rsidRDefault="00EA4B36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 w:rsid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14:paraId="14D1771E" w14:textId="77777777" w:rsidR="00EA4B36" w:rsidRP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42D376F7" w14:textId="77777777" w:rsidR="0009223E" w:rsidRPr="008A714C" w:rsidRDefault="00EA4B36" w:rsidP="005235C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18"/>
                <w:szCs w:val="18"/>
              </w:rPr>
              <w:t>お子さんの良いところ、伸ばしてほしいところなどを記載してください。</w:t>
            </w:r>
          </w:p>
        </w:tc>
      </w:tr>
      <w:tr w:rsidR="008A714C" w:rsidRPr="008A714C" w14:paraId="69CC2AE7" w14:textId="77777777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036A3F42" w14:textId="77777777" w:rsid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14:paraId="1E09786E" w14:textId="77777777" w:rsidR="00EA4B36" w:rsidRPr="0009223E" w:rsidRDefault="0009223E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C5DE94D" w14:textId="77777777" w:rsidR="001A5254" w:rsidRPr="008A714C" w:rsidRDefault="001A5254" w:rsidP="005235C5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5896CA8A" w14:textId="77777777"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中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学校入学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時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記入しましょう。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03"/>
        <w:gridCol w:w="2117"/>
        <w:gridCol w:w="2174"/>
      </w:tblGrid>
      <w:tr w:rsidR="007963AE" w:rsidRPr="008A714C" w14:paraId="156AEECB" w14:textId="77777777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2BE4FC2E" w14:textId="77777777" w:rsidR="001F4B31" w:rsidRPr="0009223E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14:paraId="0AAB47B5" w14:textId="77777777"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67EA99CF" w14:textId="77777777" w:rsidR="001F4B31" w:rsidRPr="008A714C" w:rsidRDefault="001F4B31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2E1B76BD" w14:textId="77777777"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6EA6F0A5" w14:textId="77777777" w:rsidR="001F4B31" w:rsidRPr="008A714C" w:rsidRDefault="001F4B31" w:rsidP="004704D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14:paraId="4ED4F0D4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4257972C" w14:textId="77777777"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54F3A04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B718CC9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0E32D2FD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3D01CDDE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5A27C257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42576ED4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F439215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4E480C04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3CA71138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0943A461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0305D1D8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114FEC37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4225BBEB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990783" w:rsidRPr="008A714C" w14:paraId="1EC78AAF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704C6BEE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3ED57A74" w14:textId="77777777"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32653A7E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68202D8B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14:paraId="358022C3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14:paraId="0FC25096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2C9A3162" w14:textId="77777777"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3AA2582D" w14:textId="77777777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7081CEF5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ED8F61" w14:textId="77777777"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5F5B731D" w14:textId="77777777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011D8B52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14:paraId="65767B83" w14:textId="77777777"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14:paraId="0D6D4FAC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35963AD3" w14:textId="77777777"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990783" w:rsidRPr="008A714C" w14:paraId="19829671" w14:textId="77777777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525BFDCB" w14:textId="77777777"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14:paraId="2E2441EB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001A0CC" w14:textId="77777777" w:rsidR="001A5254" w:rsidRPr="008A714C" w:rsidRDefault="001A5254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41D228D8" w14:textId="77777777" w:rsidR="00990783" w:rsidRPr="00990783" w:rsidRDefault="00E53EF9" w:rsidP="00990783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高等学校</w:t>
      </w:r>
      <w:r w:rsidR="000F1385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入学時</w:t>
      </w:r>
      <w:r w:rsidR="00990783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に記入しましょう。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</w:t>
      </w:r>
      <w:r w:rsid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 xml:space="preserve">　　　年　　月　　日</w:t>
      </w:r>
      <w:r w:rsidR="00FE4E06" w:rsidRPr="00FE4E06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03"/>
        <w:gridCol w:w="2117"/>
        <w:gridCol w:w="2174"/>
      </w:tblGrid>
      <w:tr w:rsidR="007963AE" w:rsidRPr="008A714C" w14:paraId="2BE83693" w14:textId="77777777" w:rsidTr="007963AE">
        <w:trPr>
          <w:trHeight w:val="68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3675BE5C" w14:textId="77777777" w:rsidR="001F4B31" w:rsidRPr="0009223E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通っていた</w:t>
            </w:r>
          </w:p>
          <w:p w14:paraId="5E14ABBB" w14:textId="77777777"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とこ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shd w:val="clear" w:color="auto" w:fill="F9D595"/>
            <w:vAlign w:val="center"/>
          </w:tcPr>
          <w:p w14:paraId="5A0D1CBE" w14:textId="77777777" w:rsidR="001F4B31" w:rsidRPr="008A714C" w:rsidRDefault="001F4B31" w:rsidP="00BA1DB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所　　　属</w:t>
            </w:r>
          </w:p>
        </w:tc>
        <w:tc>
          <w:tcPr>
            <w:tcW w:w="21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9D595"/>
            <w:vAlign w:val="center"/>
          </w:tcPr>
          <w:p w14:paraId="44148FDF" w14:textId="77777777" w:rsidR="001F4B31" w:rsidRPr="008A714C" w:rsidRDefault="001F4B31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任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63E03899" w14:textId="77777777" w:rsidR="001F4B31" w:rsidRPr="008A714C" w:rsidRDefault="001F4B31" w:rsidP="004704D6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在籍期間</w:t>
            </w:r>
          </w:p>
        </w:tc>
      </w:tr>
      <w:tr w:rsidR="00A0184A" w:rsidRPr="008A714C" w14:paraId="252B1E15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06827BF3" w14:textId="77777777" w:rsidR="00A0184A" w:rsidRPr="0009223E" w:rsidRDefault="00A0184A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56D9C4E2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7B63075C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211E5EE4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65389954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022DC986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198CE81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E3706E1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300FB251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A0184A" w:rsidRPr="008A714C" w14:paraId="0790225D" w14:textId="77777777" w:rsidTr="007963AE">
        <w:trPr>
          <w:cantSplit/>
          <w:trHeight w:val="492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F9D595"/>
          </w:tcPr>
          <w:p w14:paraId="475F056E" w14:textId="77777777" w:rsidR="00A0184A" w:rsidRPr="0009223E" w:rsidRDefault="00A0184A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2360259A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A8F5A37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14:paraId="2884BE95" w14:textId="77777777" w:rsidR="00A0184A" w:rsidRPr="008A714C" w:rsidRDefault="00A0184A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  <w:tr w:rsidR="00990783" w:rsidRPr="008A714C" w14:paraId="12F25FCC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3F830128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コミュニケーション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1FD03E4A" w14:textId="77777777"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04929141" w14:textId="77777777" w:rsidTr="007963AE">
        <w:trPr>
          <w:cantSplit/>
          <w:trHeight w:val="226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F9D595"/>
            <w:vAlign w:val="center"/>
          </w:tcPr>
          <w:p w14:paraId="7751D073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好きなこと、</w:t>
            </w:r>
          </w:p>
          <w:p w14:paraId="18B6C696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苦手・嫌いな</w:t>
            </w:r>
          </w:p>
          <w:p w14:paraId="36ED373E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こと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456D1BB1" w14:textId="77777777" w:rsidR="00990783" w:rsidRPr="008A714C" w:rsidRDefault="00990783" w:rsidP="00BA1DBF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  <w:p w14:paraId="05CC2ACC" w14:textId="77777777" w:rsidR="00990783" w:rsidRPr="008A714C" w:rsidRDefault="00990783" w:rsidP="00BA1DBF">
            <w:pPr>
              <w:jc w:val="righ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590D7BAF" w14:textId="77777777" w:rsidTr="007963AE">
        <w:trPr>
          <w:cantSplit/>
          <w:trHeight w:val="283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05DB267C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生活状況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3601B8B" w14:textId="77777777" w:rsidR="00990783" w:rsidRPr="008A714C" w:rsidRDefault="00990783" w:rsidP="001F4B31">
            <w:pPr>
              <w:ind w:right="720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  <w:tr w:rsidR="00990783" w:rsidRPr="008A714C" w14:paraId="72D7AF70" w14:textId="77777777" w:rsidTr="007963AE">
        <w:trPr>
          <w:cantSplit/>
          <w:trHeight w:val="198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754EE0C2" w14:textId="77777777" w:rsidR="00BA1DBF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伸ばして</w:t>
            </w:r>
          </w:p>
          <w:p w14:paraId="6E1159CD" w14:textId="77777777"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 w:rsidRPr="0009223E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ほしい力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・</w:t>
            </w:r>
          </w:p>
          <w:p w14:paraId="2AAEF9E5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良いところ</w:t>
            </w:r>
          </w:p>
        </w:tc>
        <w:tc>
          <w:tcPr>
            <w:tcW w:w="7194" w:type="dxa"/>
            <w:gridSpan w:val="3"/>
            <w:tcBorders>
              <w:right w:val="single" w:sz="12" w:space="0" w:color="auto"/>
            </w:tcBorders>
          </w:tcPr>
          <w:p w14:paraId="15B599BD" w14:textId="77777777" w:rsidR="00990783" w:rsidRPr="008A714C" w:rsidRDefault="00990783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Cs w:val="21"/>
              </w:rPr>
            </w:pPr>
          </w:p>
        </w:tc>
      </w:tr>
      <w:tr w:rsidR="00990783" w:rsidRPr="008A714C" w14:paraId="522F7229" w14:textId="77777777" w:rsidTr="007963AE">
        <w:trPr>
          <w:cantSplit/>
          <w:trHeight w:val="141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9D595"/>
            <w:vAlign w:val="center"/>
          </w:tcPr>
          <w:p w14:paraId="57725C57" w14:textId="77777777" w:rsidR="00990783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親からの</w:t>
            </w:r>
          </w:p>
          <w:p w14:paraId="594D4ACC" w14:textId="77777777" w:rsidR="00990783" w:rsidRPr="0009223E" w:rsidRDefault="00990783" w:rsidP="00BA1DBF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>メッセージ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53B621C" w14:textId="77777777" w:rsidR="001A5254" w:rsidRPr="008A714C" w:rsidRDefault="001A5254" w:rsidP="00BA1DBF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013B6C42" w14:textId="77777777" w:rsidR="0020145E" w:rsidRDefault="00E53EF9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20145E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大人になるあなたへ</w:t>
      </w:r>
      <w:r w:rsidR="00BA1DBF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　　　　　　</w:t>
      </w:r>
      <w:r w:rsidR="00EB29E9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  <w:r w:rsidR="00BA1DBF" w:rsidRPr="00BA1DBF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記入日　　　年　　月　　日）</w:t>
      </w:r>
    </w:p>
    <w:p w14:paraId="5FB4DFE4" w14:textId="77777777" w:rsidR="00DA32FE" w:rsidRPr="00DA32FE" w:rsidRDefault="00DA32FE" w:rsidP="00F20F76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8"/>
        </w:rPr>
      </w:pPr>
      <w:r w:rsidRPr="00DA32FE">
        <w:rPr>
          <w:rFonts w:ascii="HG丸ｺﾞｼｯｸM-PRO" w:eastAsia="HG丸ｺﾞｼｯｸM-PRO" w:hAnsi="HG丸ｺﾞｼｯｸM-PRO" w:hint="eastAsia"/>
          <w:color w:val="1D1B11" w:themeColor="background2" w:themeShade="1A"/>
          <w:sz w:val="24"/>
          <w:szCs w:val="28"/>
        </w:rPr>
        <w:t>（おうちの人から応援のメッセージを記入しましょう。）</w:t>
      </w:r>
    </w:p>
    <w:p w14:paraId="38FE0559" w14:textId="77777777" w:rsidR="0020145E" w:rsidRDefault="000668F7">
      <w:pPr>
        <w:widowControl/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1D1B11" w:themeColor="background2" w:themeShade="1A"/>
          <w:sz w:val="28"/>
          <w:szCs w:val="28"/>
        </w:rPr>
        <w:pict w14:anchorId="12ED63A9">
          <v:roundrect id="_x0000_s1063" style="position:absolute;margin-left:-9.3pt;margin-top:6.7pt;width:458.25pt;height:646.3pt;z-index:251727872" arcsize="4812f">
            <v:textbox style="mso-next-textbox:#_x0000_s1063" inset="5.85pt,.7pt,5.85pt,.7pt">
              <w:txbxContent>
                <w:p w14:paraId="18934E39" w14:textId="77777777" w:rsidR="00BA1DBF" w:rsidRDefault="00BA1DBF"/>
              </w:txbxContent>
            </v:textbox>
          </v:roundrect>
        </w:pict>
      </w:r>
      <w:r w:rsidR="0020145E"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  <w:br w:type="page"/>
      </w:r>
    </w:p>
    <w:p w14:paraId="041FEC45" w14:textId="77777777" w:rsidR="009D7949" w:rsidRPr="008A714C" w:rsidRDefault="00E53EF9" w:rsidP="00F20F76">
      <w:pPr>
        <w:jc w:val="left"/>
        <w:rPr>
          <w:rFonts w:ascii="HG丸ｺﾞｼｯｸM-PRO" w:eastAsia="HG丸ｺﾞｼｯｸM-PRO" w:hAnsi="HG丸ｺﾞｼｯｸM-PRO"/>
          <w:b/>
          <w:color w:val="1D1B11" w:themeColor="background2" w:themeShade="1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○</w:t>
      </w:r>
      <w:r w:rsidR="001A5254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>成長の記録</w:t>
      </w:r>
      <w:r w:rsidR="0046055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A80347" w:rsidRPr="008A714C" w14:paraId="5AD038E3" w14:textId="77777777" w:rsidTr="007963AE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9D595"/>
            <w:vAlign w:val="center"/>
          </w:tcPr>
          <w:p w14:paraId="57B7CABD" w14:textId="77777777"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記入日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9D595"/>
            <w:vAlign w:val="center"/>
          </w:tcPr>
          <w:p w14:paraId="40E98CED" w14:textId="77777777" w:rsidR="00A80347" w:rsidRPr="008A714C" w:rsidRDefault="00A80347" w:rsidP="00A80347">
            <w:pPr>
              <w:jc w:val="center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  <w:r w:rsidRPr="008A714C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4"/>
              </w:rPr>
              <w:t>内　　　容</w:t>
            </w:r>
          </w:p>
        </w:tc>
      </w:tr>
      <w:tr w:rsidR="00A80347" w:rsidRPr="008A714C" w14:paraId="1C257A74" w14:textId="77777777" w:rsidTr="00BA1DBF">
        <w:trPr>
          <w:trHeight w:val="772"/>
        </w:trPr>
        <w:tc>
          <w:tcPr>
            <w:tcW w:w="1242" w:type="dxa"/>
            <w:tcBorders>
              <w:left w:val="single" w:sz="12" w:space="0" w:color="auto"/>
              <w:bottom w:val="dotted" w:sz="4" w:space="0" w:color="auto"/>
            </w:tcBorders>
          </w:tcPr>
          <w:p w14:paraId="01233FAD" w14:textId="77777777" w:rsidR="00A80347" w:rsidRPr="008A714C" w:rsidRDefault="00A80347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dotted" w:sz="4" w:space="0" w:color="auto"/>
              <w:right w:val="single" w:sz="12" w:space="0" w:color="auto"/>
            </w:tcBorders>
          </w:tcPr>
          <w:p w14:paraId="404E6FD8" w14:textId="77777777" w:rsidR="00A80347" w:rsidRPr="008A714C" w:rsidRDefault="00A80347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3FDE77CB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D76FEE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EDFBB7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5899ECE4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A67831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5DDAA7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5125E25A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21D7D2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6169D5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5CC1A967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696599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6B5C53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3A69977F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8CB8AD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9579AD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4DF41440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E5BF12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E010DF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5987723C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B9C1E7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508EEA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4E36304C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364FB9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9D4394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1EAD8F52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E7C1E8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06A325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066F55EE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5FFE35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A7DA53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1E23F0A2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4052A4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AF4CD8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7A8985C9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D33B7C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DEC93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37848E37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DE6DAE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2250DA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167DAA7A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50B7B5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A491E3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  <w:tr w:rsidR="00BA1DBF" w:rsidRPr="008A714C" w14:paraId="1F08A284" w14:textId="77777777" w:rsidTr="00BA1DBF">
        <w:trPr>
          <w:trHeight w:val="77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E01CB48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E07580" w14:textId="77777777" w:rsidR="00BA1DBF" w:rsidRPr="008A714C" w:rsidRDefault="00BA1DBF" w:rsidP="00F20F76">
            <w:pPr>
              <w:jc w:val="left"/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4"/>
                <w:szCs w:val="24"/>
              </w:rPr>
            </w:pPr>
          </w:p>
        </w:tc>
      </w:tr>
    </w:tbl>
    <w:p w14:paraId="294F74D3" w14:textId="77777777" w:rsidR="00EE76CF" w:rsidRDefault="006964F4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  <w:r w:rsidRPr="002B273D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8"/>
          <w:szCs w:val="28"/>
        </w:rPr>
        <w:lastRenderedPageBreak/>
        <w:t>～お誕生日に～</w:t>
      </w:r>
      <w:r w:rsidRPr="006964F4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家族みんなで</w:t>
      </w:r>
      <w:r w:rsidRPr="006964F4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0"/>
        </w:rPr>
        <w:t>御祝いのメッセージを書いたり写真を貼ったりしましょ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A1DBF" w14:paraId="3782266E" w14:textId="77777777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14:paraId="68419871" w14:textId="77777777"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14:paraId="5378CF1C" w14:textId="77777777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1BB6" w14:textId="77777777"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5CAE55A3" w14:textId="77777777"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A1DBF" w14:paraId="68772835" w14:textId="77777777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14:paraId="271840B5" w14:textId="77777777"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14:paraId="618E0695" w14:textId="77777777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6BE5" w14:textId="77777777"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209F6C88" w14:textId="77777777"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p w14:paraId="1F134E30" w14:textId="77777777" w:rsidR="003B2375" w:rsidRPr="003B2375" w:rsidRDefault="003B2375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A1DBF" w14:paraId="3F6D0441" w14:textId="77777777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14:paraId="42AB446E" w14:textId="77777777"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14:paraId="1345FBED" w14:textId="77777777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18B7" w14:textId="77777777" w:rsidR="002B273D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7EDE6599" w14:textId="77777777" w:rsidR="00BA1DBF" w:rsidRDefault="00BA1DBF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A1DBF" w14:paraId="71473CC9" w14:textId="77777777" w:rsidTr="00A17B72">
        <w:trPr>
          <w:trHeight w:val="4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8D28C"/>
            <w:vAlign w:val="center"/>
          </w:tcPr>
          <w:p w14:paraId="34EC88C2" w14:textId="77777777" w:rsidR="00BA1DBF" w:rsidRDefault="00BA1DBF" w:rsidP="002B273D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="002B273D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 xml:space="preserve">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年　　月　　日で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  <w:u w:val="single"/>
              </w:rPr>
              <w:t xml:space="preserve">　　</w:t>
            </w:r>
            <w:r w:rsidRPr="00BA1DBF">
              <w:rPr>
                <w:rFonts w:ascii="HG丸ｺﾞｼｯｸM-PRO" w:eastAsia="HG丸ｺﾞｼｯｸM-PRO" w:hAnsi="HG丸ｺﾞｼｯｸM-PRO" w:hint="eastAsia"/>
                <w:color w:val="1D1B11" w:themeColor="background2" w:themeShade="1A"/>
                <w:sz w:val="24"/>
                <w:szCs w:val="20"/>
              </w:rPr>
              <w:t>歳になりました！</w:t>
            </w:r>
          </w:p>
        </w:tc>
      </w:tr>
      <w:tr w:rsidR="002B273D" w14:paraId="2B26ABCE" w14:textId="77777777" w:rsidTr="00A17B72">
        <w:trPr>
          <w:trHeight w:val="5783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E1B4" w14:textId="77777777" w:rsidR="002B273D" w:rsidRPr="006D1FD3" w:rsidRDefault="002B273D" w:rsidP="0046055B">
            <w:pPr>
              <w:rPr>
                <w:rFonts w:ascii="HG丸ｺﾞｼｯｸM-PRO" w:eastAsia="HG丸ｺﾞｼｯｸM-PRO" w:hAnsi="HG丸ｺﾞｼｯｸM-PRO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0599C984" w14:textId="77777777" w:rsidR="0046055B" w:rsidRPr="006964F4" w:rsidRDefault="0046055B" w:rsidP="0046055B">
      <w:pPr>
        <w:rPr>
          <w:rFonts w:ascii="HG丸ｺﾞｼｯｸM-PRO" w:eastAsia="HG丸ｺﾞｼｯｸM-PRO" w:hAnsi="HG丸ｺﾞｼｯｸM-PRO"/>
          <w:color w:val="1D1B11" w:themeColor="background2" w:themeShade="1A"/>
          <w:sz w:val="24"/>
          <w:szCs w:val="24"/>
        </w:rPr>
      </w:pPr>
    </w:p>
    <w:sectPr w:rsidR="0046055B" w:rsidRPr="006964F4" w:rsidSect="00A17B72">
      <w:pgSz w:w="11906" w:h="16838"/>
      <w:pgMar w:top="1531" w:right="1701" w:bottom="1134" w:left="1701" w:header="1134" w:footer="68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06C0" w14:textId="77777777" w:rsidR="00B55397" w:rsidRDefault="00B55397" w:rsidP="005F52DB">
      <w:r>
        <w:separator/>
      </w:r>
    </w:p>
  </w:endnote>
  <w:endnote w:type="continuationSeparator" w:id="0">
    <w:p w14:paraId="48E243E7" w14:textId="77777777" w:rsidR="00B55397" w:rsidRDefault="00B55397" w:rsidP="005F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E707" w14:textId="77777777" w:rsidR="00B55397" w:rsidRDefault="00B55397" w:rsidP="005F52DB">
      <w:r>
        <w:separator/>
      </w:r>
    </w:p>
  </w:footnote>
  <w:footnote w:type="continuationSeparator" w:id="0">
    <w:p w14:paraId="7A6F7FDC" w14:textId="77777777" w:rsidR="00B55397" w:rsidRDefault="00B55397" w:rsidP="005F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14"/>
    <w:multiLevelType w:val="hybridMultilevel"/>
    <w:tmpl w:val="74428D00"/>
    <w:lvl w:ilvl="0" w:tplc="24F0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B4E8D"/>
    <w:multiLevelType w:val="hybridMultilevel"/>
    <w:tmpl w:val="0BC6EC62"/>
    <w:lvl w:ilvl="0" w:tplc="2A2E85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F3EE1"/>
    <w:multiLevelType w:val="hybridMultilevel"/>
    <w:tmpl w:val="3DAC7514"/>
    <w:lvl w:ilvl="0" w:tplc="B34859AA">
      <w:numFmt w:val="bullet"/>
      <w:lvlText w:val="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35DF7C1A"/>
    <w:multiLevelType w:val="hybridMultilevel"/>
    <w:tmpl w:val="39A24DFA"/>
    <w:lvl w:ilvl="0" w:tplc="6E2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A35CD"/>
    <w:multiLevelType w:val="hybridMultilevel"/>
    <w:tmpl w:val="DABE6500"/>
    <w:lvl w:ilvl="0" w:tplc="A3A8E0C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22C33"/>
    <w:multiLevelType w:val="hybridMultilevel"/>
    <w:tmpl w:val="95186116"/>
    <w:lvl w:ilvl="0" w:tplc="6BB2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977CE"/>
    <w:multiLevelType w:val="hybridMultilevel"/>
    <w:tmpl w:val="0F1622B2"/>
    <w:lvl w:ilvl="0" w:tplc="539CEE6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C62703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A0C76C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E63FCB"/>
    <w:multiLevelType w:val="hybridMultilevel"/>
    <w:tmpl w:val="D8028760"/>
    <w:lvl w:ilvl="0" w:tplc="77709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416CA"/>
    <w:multiLevelType w:val="hybridMultilevel"/>
    <w:tmpl w:val="00ECD040"/>
    <w:lvl w:ilvl="0" w:tplc="3A62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683"/>
    <w:rsid w:val="00000672"/>
    <w:rsid w:val="000008E9"/>
    <w:rsid w:val="00000FD5"/>
    <w:rsid w:val="0000168C"/>
    <w:rsid w:val="0000184A"/>
    <w:rsid w:val="000019B2"/>
    <w:rsid w:val="000020DC"/>
    <w:rsid w:val="000035FD"/>
    <w:rsid w:val="000064EC"/>
    <w:rsid w:val="0000747F"/>
    <w:rsid w:val="00010564"/>
    <w:rsid w:val="0001532D"/>
    <w:rsid w:val="00016FF0"/>
    <w:rsid w:val="00017145"/>
    <w:rsid w:val="000172CB"/>
    <w:rsid w:val="00020007"/>
    <w:rsid w:val="00021A74"/>
    <w:rsid w:val="0002216F"/>
    <w:rsid w:val="00022DD4"/>
    <w:rsid w:val="00031AC0"/>
    <w:rsid w:val="0003307C"/>
    <w:rsid w:val="0004593A"/>
    <w:rsid w:val="00045DEA"/>
    <w:rsid w:val="000464DF"/>
    <w:rsid w:val="0004704A"/>
    <w:rsid w:val="00054182"/>
    <w:rsid w:val="00063358"/>
    <w:rsid w:val="000668F7"/>
    <w:rsid w:val="00067DD6"/>
    <w:rsid w:val="000702CE"/>
    <w:rsid w:val="000702E7"/>
    <w:rsid w:val="00072F0C"/>
    <w:rsid w:val="00073414"/>
    <w:rsid w:val="0007767B"/>
    <w:rsid w:val="000829E7"/>
    <w:rsid w:val="00084E1F"/>
    <w:rsid w:val="0009151B"/>
    <w:rsid w:val="0009153A"/>
    <w:rsid w:val="00091626"/>
    <w:rsid w:val="00091DE9"/>
    <w:rsid w:val="0009223E"/>
    <w:rsid w:val="000941E3"/>
    <w:rsid w:val="00095F87"/>
    <w:rsid w:val="00097BF0"/>
    <w:rsid w:val="00097DFC"/>
    <w:rsid w:val="000A38AF"/>
    <w:rsid w:val="000A4E35"/>
    <w:rsid w:val="000B0D3E"/>
    <w:rsid w:val="000B621F"/>
    <w:rsid w:val="000B65BE"/>
    <w:rsid w:val="000B6A58"/>
    <w:rsid w:val="000B7705"/>
    <w:rsid w:val="000C0D0C"/>
    <w:rsid w:val="000C708B"/>
    <w:rsid w:val="000C78A8"/>
    <w:rsid w:val="000C7CA3"/>
    <w:rsid w:val="000D1D48"/>
    <w:rsid w:val="000D1D4E"/>
    <w:rsid w:val="000D524B"/>
    <w:rsid w:val="000D56CF"/>
    <w:rsid w:val="000E0B18"/>
    <w:rsid w:val="000E1913"/>
    <w:rsid w:val="000E3774"/>
    <w:rsid w:val="000E4FE9"/>
    <w:rsid w:val="000E5032"/>
    <w:rsid w:val="000E509B"/>
    <w:rsid w:val="000E69F6"/>
    <w:rsid w:val="000E7E21"/>
    <w:rsid w:val="000F003A"/>
    <w:rsid w:val="000F1385"/>
    <w:rsid w:val="000F2B3C"/>
    <w:rsid w:val="00102F29"/>
    <w:rsid w:val="00103B37"/>
    <w:rsid w:val="00106183"/>
    <w:rsid w:val="00107698"/>
    <w:rsid w:val="00110493"/>
    <w:rsid w:val="0011601A"/>
    <w:rsid w:val="00117AD9"/>
    <w:rsid w:val="00117C59"/>
    <w:rsid w:val="00124F65"/>
    <w:rsid w:val="00127CEB"/>
    <w:rsid w:val="00130C4A"/>
    <w:rsid w:val="00132B35"/>
    <w:rsid w:val="00132F1E"/>
    <w:rsid w:val="00134745"/>
    <w:rsid w:val="001440FE"/>
    <w:rsid w:val="00147E13"/>
    <w:rsid w:val="001507B3"/>
    <w:rsid w:val="0015107F"/>
    <w:rsid w:val="00152ED7"/>
    <w:rsid w:val="001550DD"/>
    <w:rsid w:val="00155C4D"/>
    <w:rsid w:val="00156729"/>
    <w:rsid w:val="00157160"/>
    <w:rsid w:val="0016282C"/>
    <w:rsid w:val="00162F1F"/>
    <w:rsid w:val="001641EE"/>
    <w:rsid w:val="00166785"/>
    <w:rsid w:val="00166828"/>
    <w:rsid w:val="00171473"/>
    <w:rsid w:val="00176E51"/>
    <w:rsid w:val="001824F4"/>
    <w:rsid w:val="00185393"/>
    <w:rsid w:val="0018686E"/>
    <w:rsid w:val="00190136"/>
    <w:rsid w:val="001902E2"/>
    <w:rsid w:val="00195D42"/>
    <w:rsid w:val="00197326"/>
    <w:rsid w:val="001A281F"/>
    <w:rsid w:val="001A5254"/>
    <w:rsid w:val="001A5C75"/>
    <w:rsid w:val="001A77A8"/>
    <w:rsid w:val="001A791A"/>
    <w:rsid w:val="001B0346"/>
    <w:rsid w:val="001B1F70"/>
    <w:rsid w:val="001B2990"/>
    <w:rsid w:val="001B470F"/>
    <w:rsid w:val="001B5850"/>
    <w:rsid w:val="001C2077"/>
    <w:rsid w:val="001C2F05"/>
    <w:rsid w:val="001C75AF"/>
    <w:rsid w:val="001D3AD9"/>
    <w:rsid w:val="001D48A8"/>
    <w:rsid w:val="001D549A"/>
    <w:rsid w:val="001D624B"/>
    <w:rsid w:val="001E13FE"/>
    <w:rsid w:val="001E1EF0"/>
    <w:rsid w:val="001E2AB5"/>
    <w:rsid w:val="001E7A45"/>
    <w:rsid w:val="001F007C"/>
    <w:rsid w:val="001F17EE"/>
    <w:rsid w:val="001F2834"/>
    <w:rsid w:val="001F383D"/>
    <w:rsid w:val="001F4B31"/>
    <w:rsid w:val="001F5307"/>
    <w:rsid w:val="001F634C"/>
    <w:rsid w:val="001F696D"/>
    <w:rsid w:val="001F6BFE"/>
    <w:rsid w:val="001F70BE"/>
    <w:rsid w:val="0020145E"/>
    <w:rsid w:val="00201748"/>
    <w:rsid w:val="0020337F"/>
    <w:rsid w:val="0020485F"/>
    <w:rsid w:val="00205D33"/>
    <w:rsid w:val="00205D94"/>
    <w:rsid w:val="00206161"/>
    <w:rsid w:val="00207BB8"/>
    <w:rsid w:val="002113A8"/>
    <w:rsid w:val="0021303A"/>
    <w:rsid w:val="0021691B"/>
    <w:rsid w:val="00217864"/>
    <w:rsid w:val="00217867"/>
    <w:rsid w:val="00220ED9"/>
    <w:rsid w:val="00231BA0"/>
    <w:rsid w:val="00233305"/>
    <w:rsid w:val="00233762"/>
    <w:rsid w:val="00237838"/>
    <w:rsid w:val="00237F1C"/>
    <w:rsid w:val="002417C1"/>
    <w:rsid w:val="002417FD"/>
    <w:rsid w:val="00241CB9"/>
    <w:rsid w:val="00243882"/>
    <w:rsid w:val="00250D36"/>
    <w:rsid w:val="00252EF1"/>
    <w:rsid w:val="002534F2"/>
    <w:rsid w:val="002550F0"/>
    <w:rsid w:val="0026080F"/>
    <w:rsid w:val="00260B41"/>
    <w:rsid w:val="00260B42"/>
    <w:rsid w:val="00261FA9"/>
    <w:rsid w:val="002724FB"/>
    <w:rsid w:val="0027516A"/>
    <w:rsid w:val="00276E6B"/>
    <w:rsid w:val="002843A3"/>
    <w:rsid w:val="00284A8F"/>
    <w:rsid w:val="00287204"/>
    <w:rsid w:val="00287852"/>
    <w:rsid w:val="00287EAF"/>
    <w:rsid w:val="00290720"/>
    <w:rsid w:val="00291D28"/>
    <w:rsid w:val="0029407F"/>
    <w:rsid w:val="002953C7"/>
    <w:rsid w:val="00297105"/>
    <w:rsid w:val="002A3675"/>
    <w:rsid w:val="002A7583"/>
    <w:rsid w:val="002B0796"/>
    <w:rsid w:val="002B273D"/>
    <w:rsid w:val="002B2C02"/>
    <w:rsid w:val="002B3390"/>
    <w:rsid w:val="002B4AF8"/>
    <w:rsid w:val="002B5A14"/>
    <w:rsid w:val="002B6EF5"/>
    <w:rsid w:val="002B71E4"/>
    <w:rsid w:val="002B7825"/>
    <w:rsid w:val="002B7EF9"/>
    <w:rsid w:val="002C0219"/>
    <w:rsid w:val="002C1300"/>
    <w:rsid w:val="002C27F2"/>
    <w:rsid w:val="002C4220"/>
    <w:rsid w:val="002C559D"/>
    <w:rsid w:val="002C6594"/>
    <w:rsid w:val="002D10E6"/>
    <w:rsid w:val="002D4762"/>
    <w:rsid w:val="002D5B4C"/>
    <w:rsid w:val="002E005B"/>
    <w:rsid w:val="002E0AE5"/>
    <w:rsid w:val="002E2843"/>
    <w:rsid w:val="002E4978"/>
    <w:rsid w:val="002E5A6A"/>
    <w:rsid w:val="002F0310"/>
    <w:rsid w:val="002F2D86"/>
    <w:rsid w:val="002F388E"/>
    <w:rsid w:val="002F3F00"/>
    <w:rsid w:val="002F42C1"/>
    <w:rsid w:val="002F7318"/>
    <w:rsid w:val="002F7E2D"/>
    <w:rsid w:val="0030078F"/>
    <w:rsid w:val="003007F3"/>
    <w:rsid w:val="0030186D"/>
    <w:rsid w:val="0030195C"/>
    <w:rsid w:val="00301D9D"/>
    <w:rsid w:val="00304631"/>
    <w:rsid w:val="0030705D"/>
    <w:rsid w:val="003077D8"/>
    <w:rsid w:val="0031161B"/>
    <w:rsid w:val="00313DAC"/>
    <w:rsid w:val="003146B8"/>
    <w:rsid w:val="003153C7"/>
    <w:rsid w:val="00316823"/>
    <w:rsid w:val="00316AB9"/>
    <w:rsid w:val="00320788"/>
    <w:rsid w:val="003217EE"/>
    <w:rsid w:val="00322E9F"/>
    <w:rsid w:val="00323F26"/>
    <w:rsid w:val="003276AF"/>
    <w:rsid w:val="00327E5C"/>
    <w:rsid w:val="003348DC"/>
    <w:rsid w:val="00335B88"/>
    <w:rsid w:val="00335DDB"/>
    <w:rsid w:val="00337056"/>
    <w:rsid w:val="00337C4F"/>
    <w:rsid w:val="00350369"/>
    <w:rsid w:val="00350953"/>
    <w:rsid w:val="003522C5"/>
    <w:rsid w:val="003546AA"/>
    <w:rsid w:val="00354D3A"/>
    <w:rsid w:val="0035797E"/>
    <w:rsid w:val="00357D16"/>
    <w:rsid w:val="00360902"/>
    <w:rsid w:val="00365BA5"/>
    <w:rsid w:val="00371AAE"/>
    <w:rsid w:val="00373984"/>
    <w:rsid w:val="0037433F"/>
    <w:rsid w:val="003749FF"/>
    <w:rsid w:val="00374AFA"/>
    <w:rsid w:val="0037786A"/>
    <w:rsid w:val="00381246"/>
    <w:rsid w:val="00382DF9"/>
    <w:rsid w:val="00385558"/>
    <w:rsid w:val="003906BD"/>
    <w:rsid w:val="00393872"/>
    <w:rsid w:val="00395C88"/>
    <w:rsid w:val="00395D69"/>
    <w:rsid w:val="003A112B"/>
    <w:rsid w:val="003A4B85"/>
    <w:rsid w:val="003A55FB"/>
    <w:rsid w:val="003B0C56"/>
    <w:rsid w:val="003B2375"/>
    <w:rsid w:val="003B58BC"/>
    <w:rsid w:val="003C06BE"/>
    <w:rsid w:val="003C458D"/>
    <w:rsid w:val="003C4917"/>
    <w:rsid w:val="003D14D4"/>
    <w:rsid w:val="003D7F8B"/>
    <w:rsid w:val="003E19AD"/>
    <w:rsid w:val="003F09A1"/>
    <w:rsid w:val="003F1DBA"/>
    <w:rsid w:val="0040178E"/>
    <w:rsid w:val="004059CC"/>
    <w:rsid w:val="00405F6A"/>
    <w:rsid w:val="00410A49"/>
    <w:rsid w:val="00410D25"/>
    <w:rsid w:val="004123BD"/>
    <w:rsid w:val="00413F09"/>
    <w:rsid w:val="004153DA"/>
    <w:rsid w:val="00415850"/>
    <w:rsid w:val="00416FF2"/>
    <w:rsid w:val="00423893"/>
    <w:rsid w:val="004263AC"/>
    <w:rsid w:val="00427E78"/>
    <w:rsid w:val="004306D0"/>
    <w:rsid w:val="0043096C"/>
    <w:rsid w:val="00431C91"/>
    <w:rsid w:val="00432156"/>
    <w:rsid w:val="00432A02"/>
    <w:rsid w:val="00434CA0"/>
    <w:rsid w:val="00436CD4"/>
    <w:rsid w:val="004414FC"/>
    <w:rsid w:val="0044718D"/>
    <w:rsid w:val="00447F02"/>
    <w:rsid w:val="004508BD"/>
    <w:rsid w:val="00452265"/>
    <w:rsid w:val="0045238B"/>
    <w:rsid w:val="00452776"/>
    <w:rsid w:val="00454B58"/>
    <w:rsid w:val="00455266"/>
    <w:rsid w:val="0046055B"/>
    <w:rsid w:val="00460FA2"/>
    <w:rsid w:val="0046294C"/>
    <w:rsid w:val="0046303B"/>
    <w:rsid w:val="00464C8F"/>
    <w:rsid w:val="004655CA"/>
    <w:rsid w:val="0046616F"/>
    <w:rsid w:val="00466CD5"/>
    <w:rsid w:val="00471EEE"/>
    <w:rsid w:val="00475246"/>
    <w:rsid w:val="00477929"/>
    <w:rsid w:val="0048253C"/>
    <w:rsid w:val="00491770"/>
    <w:rsid w:val="004931F5"/>
    <w:rsid w:val="00494944"/>
    <w:rsid w:val="004978D6"/>
    <w:rsid w:val="004A0089"/>
    <w:rsid w:val="004A67C5"/>
    <w:rsid w:val="004B007B"/>
    <w:rsid w:val="004B5C65"/>
    <w:rsid w:val="004B5F3A"/>
    <w:rsid w:val="004B5F72"/>
    <w:rsid w:val="004B70FA"/>
    <w:rsid w:val="004C5D0A"/>
    <w:rsid w:val="004C6804"/>
    <w:rsid w:val="004C7557"/>
    <w:rsid w:val="004C789F"/>
    <w:rsid w:val="004D2807"/>
    <w:rsid w:val="004D4349"/>
    <w:rsid w:val="004D66AA"/>
    <w:rsid w:val="004D7043"/>
    <w:rsid w:val="004E073B"/>
    <w:rsid w:val="004E1246"/>
    <w:rsid w:val="004E553F"/>
    <w:rsid w:val="004F1E76"/>
    <w:rsid w:val="004F460B"/>
    <w:rsid w:val="004F5260"/>
    <w:rsid w:val="0050052B"/>
    <w:rsid w:val="005037F8"/>
    <w:rsid w:val="005041AD"/>
    <w:rsid w:val="0050479A"/>
    <w:rsid w:val="005102A2"/>
    <w:rsid w:val="00510A43"/>
    <w:rsid w:val="00516CD9"/>
    <w:rsid w:val="005235C5"/>
    <w:rsid w:val="005245B9"/>
    <w:rsid w:val="00533150"/>
    <w:rsid w:val="00541CBA"/>
    <w:rsid w:val="00551E2A"/>
    <w:rsid w:val="005530B3"/>
    <w:rsid w:val="00562587"/>
    <w:rsid w:val="0056289F"/>
    <w:rsid w:val="0056713B"/>
    <w:rsid w:val="005738BC"/>
    <w:rsid w:val="0057482B"/>
    <w:rsid w:val="00574C5B"/>
    <w:rsid w:val="005803F7"/>
    <w:rsid w:val="005818E9"/>
    <w:rsid w:val="0058192F"/>
    <w:rsid w:val="00581A81"/>
    <w:rsid w:val="0058773C"/>
    <w:rsid w:val="005909FE"/>
    <w:rsid w:val="00591490"/>
    <w:rsid w:val="00592C38"/>
    <w:rsid w:val="0059399F"/>
    <w:rsid w:val="00597C6B"/>
    <w:rsid w:val="005A0938"/>
    <w:rsid w:val="005A18B4"/>
    <w:rsid w:val="005A2307"/>
    <w:rsid w:val="005A37F6"/>
    <w:rsid w:val="005A38DA"/>
    <w:rsid w:val="005A42C3"/>
    <w:rsid w:val="005A73EF"/>
    <w:rsid w:val="005B09C5"/>
    <w:rsid w:val="005B135E"/>
    <w:rsid w:val="005B1C5E"/>
    <w:rsid w:val="005B3C18"/>
    <w:rsid w:val="005B46C4"/>
    <w:rsid w:val="005B4949"/>
    <w:rsid w:val="005B4C2C"/>
    <w:rsid w:val="005B5088"/>
    <w:rsid w:val="005B7141"/>
    <w:rsid w:val="005C5053"/>
    <w:rsid w:val="005D306B"/>
    <w:rsid w:val="005D3097"/>
    <w:rsid w:val="005D7F22"/>
    <w:rsid w:val="005E2073"/>
    <w:rsid w:val="005E2CB0"/>
    <w:rsid w:val="005E456E"/>
    <w:rsid w:val="005E506B"/>
    <w:rsid w:val="005E5605"/>
    <w:rsid w:val="005E7CC6"/>
    <w:rsid w:val="005F0681"/>
    <w:rsid w:val="005F181C"/>
    <w:rsid w:val="005F1F81"/>
    <w:rsid w:val="005F3B94"/>
    <w:rsid w:val="005F52DB"/>
    <w:rsid w:val="00600161"/>
    <w:rsid w:val="006053C4"/>
    <w:rsid w:val="00610203"/>
    <w:rsid w:val="00610362"/>
    <w:rsid w:val="00611912"/>
    <w:rsid w:val="006125C9"/>
    <w:rsid w:val="00613D79"/>
    <w:rsid w:val="006146CF"/>
    <w:rsid w:val="0062312C"/>
    <w:rsid w:val="00624FAA"/>
    <w:rsid w:val="006322F6"/>
    <w:rsid w:val="00637967"/>
    <w:rsid w:val="00640F4D"/>
    <w:rsid w:val="00643764"/>
    <w:rsid w:val="00645872"/>
    <w:rsid w:val="00646925"/>
    <w:rsid w:val="00646EF6"/>
    <w:rsid w:val="00650111"/>
    <w:rsid w:val="00651092"/>
    <w:rsid w:val="006546E9"/>
    <w:rsid w:val="00665793"/>
    <w:rsid w:val="00667C32"/>
    <w:rsid w:val="00674840"/>
    <w:rsid w:val="00675D1A"/>
    <w:rsid w:val="00676547"/>
    <w:rsid w:val="006776E6"/>
    <w:rsid w:val="00682F4D"/>
    <w:rsid w:val="00686391"/>
    <w:rsid w:val="00687099"/>
    <w:rsid w:val="006909F9"/>
    <w:rsid w:val="00690F19"/>
    <w:rsid w:val="00691160"/>
    <w:rsid w:val="00693DC2"/>
    <w:rsid w:val="00693E81"/>
    <w:rsid w:val="0069495B"/>
    <w:rsid w:val="006964F4"/>
    <w:rsid w:val="00696C7D"/>
    <w:rsid w:val="006971C2"/>
    <w:rsid w:val="006A1913"/>
    <w:rsid w:val="006A2605"/>
    <w:rsid w:val="006A40EC"/>
    <w:rsid w:val="006A47DE"/>
    <w:rsid w:val="006A4F1F"/>
    <w:rsid w:val="006A5382"/>
    <w:rsid w:val="006A6778"/>
    <w:rsid w:val="006A6C16"/>
    <w:rsid w:val="006B4CD2"/>
    <w:rsid w:val="006B7419"/>
    <w:rsid w:val="006C552F"/>
    <w:rsid w:val="006C7B89"/>
    <w:rsid w:val="006D1DE4"/>
    <w:rsid w:val="006D1FD3"/>
    <w:rsid w:val="006D552D"/>
    <w:rsid w:val="006D6BD5"/>
    <w:rsid w:val="006D7B86"/>
    <w:rsid w:val="006E7821"/>
    <w:rsid w:val="006E7CEE"/>
    <w:rsid w:val="006F5DB8"/>
    <w:rsid w:val="00704AAC"/>
    <w:rsid w:val="00704B43"/>
    <w:rsid w:val="007059D4"/>
    <w:rsid w:val="00710510"/>
    <w:rsid w:val="00710C97"/>
    <w:rsid w:val="00710D7E"/>
    <w:rsid w:val="00712508"/>
    <w:rsid w:val="00712766"/>
    <w:rsid w:val="00712C7A"/>
    <w:rsid w:val="00716D14"/>
    <w:rsid w:val="00721394"/>
    <w:rsid w:val="00730CBE"/>
    <w:rsid w:val="0073142B"/>
    <w:rsid w:val="007319D2"/>
    <w:rsid w:val="007327E3"/>
    <w:rsid w:val="00734C48"/>
    <w:rsid w:val="007352DC"/>
    <w:rsid w:val="00735819"/>
    <w:rsid w:val="00737BE9"/>
    <w:rsid w:val="00743693"/>
    <w:rsid w:val="00746143"/>
    <w:rsid w:val="00746AC3"/>
    <w:rsid w:val="0074721A"/>
    <w:rsid w:val="0074768F"/>
    <w:rsid w:val="00752378"/>
    <w:rsid w:val="0075660D"/>
    <w:rsid w:val="00756F03"/>
    <w:rsid w:val="00757ECE"/>
    <w:rsid w:val="00761AA1"/>
    <w:rsid w:val="00766B29"/>
    <w:rsid w:val="00766DC5"/>
    <w:rsid w:val="007671AB"/>
    <w:rsid w:val="00771573"/>
    <w:rsid w:val="007812D2"/>
    <w:rsid w:val="00781F36"/>
    <w:rsid w:val="00783B3C"/>
    <w:rsid w:val="00783F64"/>
    <w:rsid w:val="00790974"/>
    <w:rsid w:val="0079122A"/>
    <w:rsid w:val="0079259B"/>
    <w:rsid w:val="0079357C"/>
    <w:rsid w:val="007963AE"/>
    <w:rsid w:val="00796784"/>
    <w:rsid w:val="007969F7"/>
    <w:rsid w:val="00797094"/>
    <w:rsid w:val="007975EE"/>
    <w:rsid w:val="007A4B6D"/>
    <w:rsid w:val="007A5E5D"/>
    <w:rsid w:val="007A634D"/>
    <w:rsid w:val="007A7702"/>
    <w:rsid w:val="007B012A"/>
    <w:rsid w:val="007B2A13"/>
    <w:rsid w:val="007B40D8"/>
    <w:rsid w:val="007B5176"/>
    <w:rsid w:val="007B7E31"/>
    <w:rsid w:val="007B7F66"/>
    <w:rsid w:val="007C1687"/>
    <w:rsid w:val="007C52AF"/>
    <w:rsid w:val="007C6B53"/>
    <w:rsid w:val="007D20B5"/>
    <w:rsid w:val="007D2F6C"/>
    <w:rsid w:val="007E54F9"/>
    <w:rsid w:val="007E58D1"/>
    <w:rsid w:val="007E58FA"/>
    <w:rsid w:val="007F4C66"/>
    <w:rsid w:val="00802123"/>
    <w:rsid w:val="008051E9"/>
    <w:rsid w:val="00805207"/>
    <w:rsid w:val="00805B40"/>
    <w:rsid w:val="0080680E"/>
    <w:rsid w:val="008127AE"/>
    <w:rsid w:val="0081284B"/>
    <w:rsid w:val="008165A8"/>
    <w:rsid w:val="008201FB"/>
    <w:rsid w:val="008266B2"/>
    <w:rsid w:val="00832047"/>
    <w:rsid w:val="008350D2"/>
    <w:rsid w:val="0083610F"/>
    <w:rsid w:val="00837631"/>
    <w:rsid w:val="00837E76"/>
    <w:rsid w:val="00842146"/>
    <w:rsid w:val="008421C1"/>
    <w:rsid w:val="00846462"/>
    <w:rsid w:val="00846DEB"/>
    <w:rsid w:val="008540CB"/>
    <w:rsid w:val="00855C2D"/>
    <w:rsid w:val="008563DA"/>
    <w:rsid w:val="00857D1B"/>
    <w:rsid w:val="0086158D"/>
    <w:rsid w:val="00862521"/>
    <w:rsid w:val="00863448"/>
    <w:rsid w:val="008713CF"/>
    <w:rsid w:val="00871D7F"/>
    <w:rsid w:val="008727BA"/>
    <w:rsid w:val="00874A79"/>
    <w:rsid w:val="00874F59"/>
    <w:rsid w:val="0087528A"/>
    <w:rsid w:val="00875965"/>
    <w:rsid w:val="00887791"/>
    <w:rsid w:val="008916A5"/>
    <w:rsid w:val="0089183F"/>
    <w:rsid w:val="008930B2"/>
    <w:rsid w:val="00894701"/>
    <w:rsid w:val="008951B5"/>
    <w:rsid w:val="00895780"/>
    <w:rsid w:val="00895F63"/>
    <w:rsid w:val="00895FBE"/>
    <w:rsid w:val="008969FE"/>
    <w:rsid w:val="008A36EB"/>
    <w:rsid w:val="008A69BE"/>
    <w:rsid w:val="008A714C"/>
    <w:rsid w:val="008A7F7C"/>
    <w:rsid w:val="008B1554"/>
    <w:rsid w:val="008B2FF1"/>
    <w:rsid w:val="008B6948"/>
    <w:rsid w:val="008B6FEC"/>
    <w:rsid w:val="008C0E47"/>
    <w:rsid w:val="008C2AB7"/>
    <w:rsid w:val="008C31D0"/>
    <w:rsid w:val="008C4EA6"/>
    <w:rsid w:val="008C51FB"/>
    <w:rsid w:val="008C52C5"/>
    <w:rsid w:val="008D0A62"/>
    <w:rsid w:val="008D28DF"/>
    <w:rsid w:val="008D3FC0"/>
    <w:rsid w:val="008D430D"/>
    <w:rsid w:val="008D6928"/>
    <w:rsid w:val="008D7FBF"/>
    <w:rsid w:val="008E1A3B"/>
    <w:rsid w:val="008E4C5F"/>
    <w:rsid w:val="008E58E9"/>
    <w:rsid w:val="008E6D01"/>
    <w:rsid w:val="008F33E9"/>
    <w:rsid w:val="008F3B95"/>
    <w:rsid w:val="008F6FC7"/>
    <w:rsid w:val="00900BC5"/>
    <w:rsid w:val="0090269F"/>
    <w:rsid w:val="0090360E"/>
    <w:rsid w:val="00912A02"/>
    <w:rsid w:val="00913BDA"/>
    <w:rsid w:val="00915720"/>
    <w:rsid w:val="009161DC"/>
    <w:rsid w:val="0091686E"/>
    <w:rsid w:val="0091699B"/>
    <w:rsid w:val="00930857"/>
    <w:rsid w:val="00931A6F"/>
    <w:rsid w:val="009370CF"/>
    <w:rsid w:val="009372B5"/>
    <w:rsid w:val="00940094"/>
    <w:rsid w:val="009409B3"/>
    <w:rsid w:val="00940CE1"/>
    <w:rsid w:val="009425B2"/>
    <w:rsid w:val="00947BA2"/>
    <w:rsid w:val="009504FC"/>
    <w:rsid w:val="009520F7"/>
    <w:rsid w:val="00955C39"/>
    <w:rsid w:val="0096100D"/>
    <w:rsid w:val="009630EF"/>
    <w:rsid w:val="0096436C"/>
    <w:rsid w:val="00966A15"/>
    <w:rsid w:val="00973D57"/>
    <w:rsid w:val="00974592"/>
    <w:rsid w:val="009754E9"/>
    <w:rsid w:val="00975843"/>
    <w:rsid w:val="009802CF"/>
    <w:rsid w:val="00983CCB"/>
    <w:rsid w:val="00984040"/>
    <w:rsid w:val="00985DD4"/>
    <w:rsid w:val="00985EEE"/>
    <w:rsid w:val="00986231"/>
    <w:rsid w:val="009871BB"/>
    <w:rsid w:val="009901D8"/>
    <w:rsid w:val="00990783"/>
    <w:rsid w:val="00991003"/>
    <w:rsid w:val="00991925"/>
    <w:rsid w:val="00991FE8"/>
    <w:rsid w:val="00992F6C"/>
    <w:rsid w:val="00994F51"/>
    <w:rsid w:val="00995841"/>
    <w:rsid w:val="009970B1"/>
    <w:rsid w:val="00997CC9"/>
    <w:rsid w:val="009A078F"/>
    <w:rsid w:val="009A1F8E"/>
    <w:rsid w:val="009A6800"/>
    <w:rsid w:val="009A6C67"/>
    <w:rsid w:val="009A7539"/>
    <w:rsid w:val="009B20D5"/>
    <w:rsid w:val="009B2322"/>
    <w:rsid w:val="009B2B85"/>
    <w:rsid w:val="009B458D"/>
    <w:rsid w:val="009B5427"/>
    <w:rsid w:val="009B615A"/>
    <w:rsid w:val="009B734B"/>
    <w:rsid w:val="009B7D8A"/>
    <w:rsid w:val="009C3108"/>
    <w:rsid w:val="009C6829"/>
    <w:rsid w:val="009D17A6"/>
    <w:rsid w:val="009D1843"/>
    <w:rsid w:val="009D2F89"/>
    <w:rsid w:val="009D7949"/>
    <w:rsid w:val="009D7F8E"/>
    <w:rsid w:val="009E172E"/>
    <w:rsid w:val="009E239F"/>
    <w:rsid w:val="009E2C39"/>
    <w:rsid w:val="009E4B1D"/>
    <w:rsid w:val="009F061A"/>
    <w:rsid w:val="009F21BE"/>
    <w:rsid w:val="009F2667"/>
    <w:rsid w:val="009F461C"/>
    <w:rsid w:val="009F75A9"/>
    <w:rsid w:val="00A011A6"/>
    <w:rsid w:val="00A01497"/>
    <w:rsid w:val="00A0184A"/>
    <w:rsid w:val="00A06F34"/>
    <w:rsid w:val="00A14881"/>
    <w:rsid w:val="00A15428"/>
    <w:rsid w:val="00A17B72"/>
    <w:rsid w:val="00A21655"/>
    <w:rsid w:val="00A22060"/>
    <w:rsid w:val="00A22987"/>
    <w:rsid w:val="00A22FA6"/>
    <w:rsid w:val="00A2320F"/>
    <w:rsid w:val="00A2610B"/>
    <w:rsid w:val="00A32B3F"/>
    <w:rsid w:val="00A3418A"/>
    <w:rsid w:val="00A36939"/>
    <w:rsid w:val="00A372FF"/>
    <w:rsid w:val="00A42740"/>
    <w:rsid w:val="00A43DCB"/>
    <w:rsid w:val="00A443A7"/>
    <w:rsid w:val="00A4571A"/>
    <w:rsid w:val="00A45E53"/>
    <w:rsid w:val="00A50FDC"/>
    <w:rsid w:val="00A512D0"/>
    <w:rsid w:val="00A55FCC"/>
    <w:rsid w:val="00A5698C"/>
    <w:rsid w:val="00A57856"/>
    <w:rsid w:val="00A606F3"/>
    <w:rsid w:val="00A64A86"/>
    <w:rsid w:val="00A67F92"/>
    <w:rsid w:val="00A72884"/>
    <w:rsid w:val="00A729C7"/>
    <w:rsid w:val="00A75078"/>
    <w:rsid w:val="00A75C89"/>
    <w:rsid w:val="00A76F5E"/>
    <w:rsid w:val="00A80347"/>
    <w:rsid w:val="00A83047"/>
    <w:rsid w:val="00A90399"/>
    <w:rsid w:val="00A9065A"/>
    <w:rsid w:val="00A90790"/>
    <w:rsid w:val="00A91513"/>
    <w:rsid w:val="00A944F4"/>
    <w:rsid w:val="00A94BE2"/>
    <w:rsid w:val="00A95820"/>
    <w:rsid w:val="00A969D7"/>
    <w:rsid w:val="00A97CB8"/>
    <w:rsid w:val="00AA2354"/>
    <w:rsid w:val="00AA2E6D"/>
    <w:rsid w:val="00AB32E1"/>
    <w:rsid w:val="00AB3DE2"/>
    <w:rsid w:val="00AB489E"/>
    <w:rsid w:val="00AB4F43"/>
    <w:rsid w:val="00AB6B4D"/>
    <w:rsid w:val="00AC3E20"/>
    <w:rsid w:val="00AC6E83"/>
    <w:rsid w:val="00AD02ED"/>
    <w:rsid w:val="00AD29F5"/>
    <w:rsid w:val="00AE033A"/>
    <w:rsid w:val="00AE0FA8"/>
    <w:rsid w:val="00AE1A3C"/>
    <w:rsid w:val="00AE1E0D"/>
    <w:rsid w:val="00AE3867"/>
    <w:rsid w:val="00AE584F"/>
    <w:rsid w:val="00AE6404"/>
    <w:rsid w:val="00AF01F0"/>
    <w:rsid w:val="00AF2997"/>
    <w:rsid w:val="00AF2BE1"/>
    <w:rsid w:val="00AF3BD0"/>
    <w:rsid w:val="00B00B91"/>
    <w:rsid w:val="00B01863"/>
    <w:rsid w:val="00B047E8"/>
    <w:rsid w:val="00B143B4"/>
    <w:rsid w:val="00B14D72"/>
    <w:rsid w:val="00B21EC1"/>
    <w:rsid w:val="00B235E1"/>
    <w:rsid w:val="00B24842"/>
    <w:rsid w:val="00B26145"/>
    <w:rsid w:val="00B26627"/>
    <w:rsid w:val="00B34B60"/>
    <w:rsid w:val="00B374EF"/>
    <w:rsid w:val="00B37CCB"/>
    <w:rsid w:val="00B40355"/>
    <w:rsid w:val="00B403D6"/>
    <w:rsid w:val="00B42BF3"/>
    <w:rsid w:val="00B44095"/>
    <w:rsid w:val="00B503B5"/>
    <w:rsid w:val="00B53E8D"/>
    <w:rsid w:val="00B55397"/>
    <w:rsid w:val="00B60196"/>
    <w:rsid w:val="00B61AFF"/>
    <w:rsid w:val="00B620C2"/>
    <w:rsid w:val="00B63483"/>
    <w:rsid w:val="00B641B9"/>
    <w:rsid w:val="00B6789B"/>
    <w:rsid w:val="00B7162E"/>
    <w:rsid w:val="00B72E8C"/>
    <w:rsid w:val="00B73539"/>
    <w:rsid w:val="00B735AB"/>
    <w:rsid w:val="00B753F8"/>
    <w:rsid w:val="00B778F2"/>
    <w:rsid w:val="00B8067F"/>
    <w:rsid w:val="00B81A67"/>
    <w:rsid w:val="00B85D8E"/>
    <w:rsid w:val="00B871A8"/>
    <w:rsid w:val="00B9330E"/>
    <w:rsid w:val="00B934BE"/>
    <w:rsid w:val="00B947DA"/>
    <w:rsid w:val="00B9744A"/>
    <w:rsid w:val="00BA0E4D"/>
    <w:rsid w:val="00BA19A4"/>
    <w:rsid w:val="00BA1DBF"/>
    <w:rsid w:val="00BA3DFD"/>
    <w:rsid w:val="00BB0B94"/>
    <w:rsid w:val="00BB28D3"/>
    <w:rsid w:val="00BB3E09"/>
    <w:rsid w:val="00BC4C75"/>
    <w:rsid w:val="00BC667B"/>
    <w:rsid w:val="00BC6860"/>
    <w:rsid w:val="00BC7A84"/>
    <w:rsid w:val="00BD05AD"/>
    <w:rsid w:val="00BD3D6C"/>
    <w:rsid w:val="00BD4037"/>
    <w:rsid w:val="00BD7384"/>
    <w:rsid w:val="00BE087A"/>
    <w:rsid w:val="00BE4416"/>
    <w:rsid w:val="00BE60CF"/>
    <w:rsid w:val="00BF0CA2"/>
    <w:rsid w:val="00BF0E00"/>
    <w:rsid w:val="00BF13C6"/>
    <w:rsid w:val="00BF22E7"/>
    <w:rsid w:val="00BF4400"/>
    <w:rsid w:val="00BF45CF"/>
    <w:rsid w:val="00C00814"/>
    <w:rsid w:val="00C046EE"/>
    <w:rsid w:val="00C05EA7"/>
    <w:rsid w:val="00C1126B"/>
    <w:rsid w:val="00C114A5"/>
    <w:rsid w:val="00C1286F"/>
    <w:rsid w:val="00C15139"/>
    <w:rsid w:val="00C20F28"/>
    <w:rsid w:val="00C26E1E"/>
    <w:rsid w:val="00C27223"/>
    <w:rsid w:val="00C31311"/>
    <w:rsid w:val="00C325B9"/>
    <w:rsid w:val="00C34059"/>
    <w:rsid w:val="00C35C18"/>
    <w:rsid w:val="00C3696B"/>
    <w:rsid w:val="00C415EF"/>
    <w:rsid w:val="00C43378"/>
    <w:rsid w:val="00C47D73"/>
    <w:rsid w:val="00C51A9B"/>
    <w:rsid w:val="00C53A58"/>
    <w:rsid w:val="00C55C44"/>
    <w:rsid w:val="00C60A08"/>
    <w:rsid w:val="00C61205"/>
    <w:rsid w:val="00C62032"/>
    <w:rsid w:val="00C64DBB"/>
    <w:rsid w:val="00C6695F"/>
    <w:rsid w:val="00C66AB5"/>
    <w:rsid w:val="00C66D1C"/>
    <w:rsid w:val="00C6784F"/>
    <w:rsid w:val="00C67DD7"/>
    <w:rsid w:val="00C71217"/>
    <w:rsid w:val="00C713BC"/>
    <w:rsid w:val="00C76971"/>
    <w:rsid w:val="00C80340"/>
    <w:rsid w:val="00C81316"/>
    <w:rsid w:val="00C81F81"/>
    <w:rsid w:val="00C87900"/>
    <w:rsid w:val="00C90DC6"/>
    <w:rsid w:val="00C94A3C"/>
    <w:rsid w:val="00C95355"/>
    <w:rsid w:val="00C9629A"/>
    <w:rsid w:val="00CA01C0"/>
    <w:rsid w:val="00CA0C24"/>
    <w:rsid w:val="00CA38AF"/>
    <w:rsid w:val="00CB0A03"/>
    <w:rsid w:val="00CB3CD1"/>
    <w:rsid w:val="00CB6D9B"/>
    <w:rsid w:val="00CB7BDD"/>
    <w:rsid w:val="00CC0C64"/>
    <w:rsid w:val="00CC3327"/>
    <w:rsid w:val="00CC3843"/>
    <w:rsid w:val="00CC4BCF"/>
    <w:rsid w:val="00CC4F9B"/>
    <w:rsid w:val="00CC7F9D"/>
    <w:rsid w:val="00CD167C"/>
    <w:rsid w:val="00CD2E8F"/>
    <w:rsid w:val="00CD2EF1"/>
    <w:rsid w:val="00CD2F7E"/>
    <w:rsid w:val="00CD3AB0"/>
    <w:rsid w:val="00CD4696"/>
    <w:rsid w:val="00CD6E24"/>
    <w:rsid w:val="00CE3754"/>
    <w:rsid w:val="00CE393A"/>
    <w:rsid w:val="00CF3B28"/>
    <w:rsid w:val="00CF627D"/>
    <w:rsid w:val="00D000A1"/>
    <w:rsid w:val="00D01634"/>
    <w:rsid w:val="00D029E1"/>
    <w:rsid w:val="00D02DA3"/>
    <w:rsid w:val="00D03AD9"/>
    <w:rsid w:val="00D04215"/>
    <w:rsid w:val="00D05D79"/>
    <w:rsid w:val="00D07961"/>
    <w:rsid w:val="00D07B91"/>
    <w:rsid w:val="00D11A62"/>
    <w:rsid w:val="00D15FAA"/>
    <w:rsid w:val="00D20259"/>
    <w:rsid w:val="00D214F9"/>
    <w:rsid w:val="00D232F3"/>
    <w:rsid w:val="00D42915"/>
    <w:rsid w:val="00D43A4B"/>
    <w:rsid w:val="00D45CDA"/>
    <w:rsid w:val="00D461B9"/>
    <w:rsid w:val="00D464D9"/>
    <w:rsid w:val="00D46D66"/>
    <w:rsid w:val="00D473B5"/>
    <w:rsid w:val="00D5020B"/>
    <w:rsid w:val="00D50747"/>
    <w:rsid w:val="00D523DA"/>
    <w:rsid w:val="00D53C18"/>
    <w:rsid w:val="00D564EF"/>
    <w:rsid w:val="00D56D9E"/>
    <w:rsid w:val="00D56ED5"/>
    <w:rsid w:val="00D56F3D"/>
    <w:rsid w:val="00D60815"/>
    <w:rsid w:val="00D60DB9"/>
    <w:rsid w:val="00D61EE3"/>
    <w:rsid w:val="00D62226"/>
    <w:rsid w:val="00D6301E"/>
    <w:rsid w:val="00D640EA"/>
    <w:rsid w:val="00D6436A"/>
    <w:rsid w:val="00D754FA"/>
    <w:rsid w:val="00D7747C"/>
    <w:rsid w:val="00D77770"/>
    <w:rsid w:val="00D77B00"/>
    <w:rsid w:val="00D87FFC"/>
    <w:rsid w:val="00D9039D"/>
    <w:rsid w:val="00D9179E"/>
    <w:rsid w:val="00D92A9A"/>
    <w:rsid w:val="00D939AC"/>
    <w:rsid w:val="00D94904"/>
    <w:rsid w:val="00D95173"/>
    <w:rsid w:val="00DA32FE"/>
    <w:rsid w:val="00DA5598"/>
    <w:rsid w:val="00DA5CE7"/>
    <w:rsid w:val="00DA7B5B"/>
    <w:rsid w:val="00DC029C"/>
    <w:rsid w:val="00DC0D29"/>
    <w:rsid w:val="00DC26AA"/>
    <w:rsid w:val="00DC3342"/>
    <w:rsid w:val="00DC4D9B"/>
    <w:rsid w:val="00DC74FB"/>
    <w:rsid w:val="00DD0AF8"/>
    <w:rsid w:val="00DD1B2B"/>
    <w:rsid w:val="00DD3271"/>
    <w:rsid w:val="00DD7DF9"/>
    <w:rsid w:val="00DE16E6"/>
    <w:rsid w:val="00DE67A4"/>
    <w:rsid w:val="00DE711B"/>
    <w:rsid w:val="00DF2465"/>
    <w:rsid w:val="00DF75AB"/>
    <w:rsid w:val="00DF770A"/>
    <w:rsid w:val="00E16082"/>
    <w:rsid w:val="00E1760B"/>
    <w:rsid w:val="00E21BCB"/>
    <w:rsid w:val="00E21C64"/>
    <w:rsid w:val="00E21ED9"/>
    <w:rsid w:val="00E24785"/>
    <w:rsid w:val="00E247C2"/>
    <w:rsid w:val="00E407E8"/>
    <w:rsid w:val="00E434D0"/>
    <w:rsid w:val="00E4583E"/>
    <w:rsid w:val="00E4597D"/>
    <w:rsid w:val="00E5341F"/>
    <w:rsid w:val="00E53EF9"/>
    <w:rsid w:val="00E5489E"/>
    <w:rsid w:val="00E56251"/>
    <w:rsid w:val="00E57E71"/>
    <w:rsid w:val="00E6089C"/>
    <w:rsid w:val="00E624A2"/>
    <w:rsid w:val="00E634CC"/>
    <w:rsid w:val="00E64A47"/>
    <w:rsid w:val="00E67A84"/>
    <w:rsid w:val="00E7154E"/>
    <w:rsid w:val="00E72422"/>
    <w:rsid w:val="00E76C07"/>
    <w:rsid w:val="00E76DD3"/>
    <w:rsid w:val="00E800F0"/>
    <w:rsid w:val="00E80781"/>
    <w:rsid w:val="00E823EB"/>
    <w:rsid w:val="00E83938"/>
    <w:rsid w:val="00E92370"/>
    <w:rsid w:val="00E9459D"/>
    <w:rsid w:val="00E94CA8"/>
    <w:rsid w:val="00EA2683"/>
    <w:rsid w:val="00EA3DC8"/>
    <w:rsid w:val="00EA4B36"/>
    <w:rsid w:val="00EA656B"/>
    <w:rsid w:val="00EA7614"/>
    <w:rsid w:val="00EB042F"/>
    <w:rsid w:val="00EB22E4"/>
    <w:rsid w:val="00EB29E9"/>
    <w:rsid w:val="00EB2C8E"/>
    <w:rsid w:val="00EB522F"/>
    <w:rsid w:val="00EB56D0"/>
    <w:rsid w:val="00EB70A1"/>
    <w:rsid w:val="00EB73DA"/>
    <w:rsid w:val="00EC11F5"/>
    <w:rsid w:val="00EC1CB9"/>
    <w:rsid w:val="00EC3DB4"/>
    <w:rsid w:val="00EC59FD"/>
    <w:rsid w:val="00ED05D3"/>
    <w:rsid w:val="00ED0685"/>
    <w:rsid w:val="00ED5098"/>
    <w:rsid w:val="00ED570A"/>
    <w:rsid w:val="00ED79DA"/>
    <w:rsid w:val="00ED7DBD"/>
    <w:rsid w:val="00EE14F5"/>
    <w:rsid w:val="00EE3A1D"/>
    <w:rsid w:val="00EE4C37"/>
    <w:rsid w:val="00EE58BC"/>
    <w:rsid w:val="00EE6062"/>
    <w:rsid w:val="00EE76CF"/>
    <w:rsid w:val="00EF54A4"/>
    <w:rsid w:val="00EF61D1"/>
    <w:rsid w:val="00EF64BD"/>
    <w:rsid w:val="00F001F9"/>
    <w:rsid w:val="00F0724A"/>
    <w:rsid w:val="00F11E43"/>
    <w:rsid w:val="00F138C1"/>
    <w:rsid w:val="00F16EB9"/>
    <w:rsid w:val="00F17A29"/>
    <w:rsid w:val="00F20025"/>
    <w:rsid w:val="00F20F76"/>
    <w:rsid w:val="00F21883"/>
    <w:rsid w:val="00F2374A"/>
    <w:rsid w:val="00F23E33"/>
    <w:rsid w:val="00F244BB"/>
    <w:rsid w:val="00F328B3"/>
    <w:rsid w:val="00F34FD6"/>
    <w:rsid w:val="00F357D1"/>
    <w:rsid w:val="00F37083"/>
    <w:rsid w:val="00F37F11"/>
    <w:rsid w:val="00F45BF2"/>
    <w:rsid w:val="00F4720E"/>
    <w:rsid w:val="00F47974"/>
    <w:rsid w:val="00F51412"/>
    <w:rsid w:val="00F56A36"/>
    <w:rsid w:val="00F617E4"/>
    <w:rsid w:val="00F61EC3"/>
    <w:rsid w:val="00F6220A"/>
    <w:rsid w:val="00F661CA"/>
    <w:rsid w:val="00F7452B"/>
    <w:rsid w:val="00F75E4A"/>
    <w:rsid w:val="00F76117"/>
    <w:rsid w:val="00F768D2"/>
    <w:rsid w:val="00F7779B"/>
    <w:rsid w:val="00F83BE6"/>
    <w:rsid w:val="00F83EB2"/>
    <w:rsid w:val="00F8431A"/>
    <w:rsid w:val="00F84C96"/>
    <w:rsid w:val="00F85C49"/>
    <w:rsid w:val="00F85FFE"/>
    <w:rsid w:val="00F868DD"/>
    <w:rsid w:val="00F86C8E"/>
    <w:rsid w:val="00F86D23"/>
    <w:rsid w:val="00F916AC"/>
    <w:rsid w:val="00F92EF5"/>
    <w:rsid w:val="00F94AD6"/>
    <w:rsid w:val="00F95AF2"/>
    <w:rsid w:val="00FA29BA"/>
    <w:rsid w:val="00FA4179"/>
    <w:rsid w:val="00FB3EA1"/>
    <w:rsid w:val="00FB545B"/>
    <w:rsid w:val="00FC2E66"/>
    <w:rsid w:val="00FC37E8"/>
    <w:rsid w:val="00FD497C"/>
    <w:rsid w:val="00FD793B"/>
    <w:rsid w:val="00FE1051"/>
    <w:rsid w:val="00FE27AA"/>
    <w:rsid w:val="00FE28D8"/>
    <w:rsid w:val="00FE2A50"/>
    <w:rsid w:val="00FE3DE1"/>
    <w:rsid w:val="00FE4E06"/>
    <w:rsid w:val="00FE5239"/>
    <w:rsid w:val="00FF1C5E"/>
    <w:rsid w:val="00FF3F02"/>
    <w:rsid w:val="00FF488B"/>
    <w:rsid w:val="00FF5D57"/>
    <w:rsid w:val="00FF6992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310F3"/>
  <w15:docId w15:val="{E47B64FC-AD85-44D5-B913-7DD6488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No Spacing"/>
    <w:uiPriority w:val="1"/>
    <w:qFormat/>
    <w:rsid w:val="00734C48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4471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718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4718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718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A00E-EABE-4B71-B966-7F2E135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坪井 真澄</cp:lastModifiedBy>
  <cp:revision>987</cp:revision>
  <cp:lastPrinted>2020-05-18T07:21:00Z</cp:lastPrinted>
  <dcterms:created xsi:type="dcterms:W3CDTF">2015-08-21T07:49:00Z</dcterms:created>
  <dcterms:modified xsi:type="dcterms:W3CDTF">2020-06-19T04:44:00Z</dcterms:modified>
</cp:coreProperties>
</file>